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C340E" w14:textId="77777777" w:rsidR="00EA663B" w:rsidRPr="007C5D82" w:rsidRDefault="00EA663B" w:rsidP="00DB561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290" w:type="dxa"/>
        <w:tblBorders>
          <w:insideH w:val="single" w:sz="36" w:space="0" w:color="auto"/>
          <w:insideV w:val="single" w:sz="3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90"/>
      </w:tblGrid>
      <w:tr w:rsidR="00F80B00" w:rsidRPr="0042654C" w14:paraId="6B50B1A5" w14:textId="77777777" w:rsidTr="00073F31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14:paraId="2C2A3C1B" w14:textId="77777777" w:rsidR="00F80B00" w:rsidRPr="0042654C" w:rsidRDefault="00F80B00" w:rsidP="00073F31">
            <w:pPr>
              <w:tabs>
                <w:tab w:val="left" w:pos="6285"/>
              </w:tabs>
              <w:jc w:val="center"/>
              <w:rPr>
                <w:rFonts w:ascii="Verdana" w:hAnsi="Verdana" w:cs="Arial"/>
                <w:b/>
                <w:sz w:val="30"/>
                <w:szCs w:val="30"/>
              </w:rPr>
            </w:pPr>
            <w:r w:rsidRPr="0042654C">
              <w:rPr>
                <w:rFonts w:ascii="Verdana" w:hAnsi="Verdana"/>
                <w:b/>
                <w:sz w:val="30"/>
                <w:szCs w:val="30"/>
              </w:rPr>
              <w:t>FICHA DE CANDIDATO</w:t>
            </w:r>
          </w:p>
        </w:tc>
      </w:tr>
    </w:tbl>
    <w:p w14:paraId="11BBFEFB" w14:textId="77777777" w:rsidR="00F80B00" w:rsidRPr="00C64856" w:rsidRDefault="00F80B00" w:rsidP="00F80B00">
      <w:pPr>
        <w:rPr>
          <w:vanish/>
        </w:rPr>
      </w:pPr>
    </w:p>
    <w:tbl>
      <w:tblPr>
        <w:tblpPr w:leftFromText="141" w:rightFromText="141" w:vertAnchor="text" w:horzAnchor="margin" w:tblpY="171"/>
        <w:tblOverlap w:val="never"/>
        <w:tblW w:w="10260" w:type="dxa"/>
        <w:tblLook w:val="04A0" w:firstRow="1" w:lastRow="0" w:firstColumn="1" w:lastColumn="0" w:noHBand="0" w:noVBand="1"/>
      </w:tblPr>
      <w:tblGrid>
        <w:gridCol w:w="1858"/>
        <w:gridCol w:w="2416"/>
        <w:gridCol w:w="277"/>
        <w:gridCol w:w="2104"/>
        <w:gridCol w:w="3605"/>
      </w:tblGrid>
      <w:tr w:rsidR="00F80B00" w14:paraId="2D622396" w14:textId="77777777" w:rsidTr="00073F31">
        <w:tc>
          <w:tcPr>
            <w:tcW w:w="10260" w:type="dxa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1965B" w14:textId="77777777" w:rsidR="00F80B00" w:rsidRPr="0042654C" w:rsidRDefault="00F80B00" w:rsidP="00073F3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2654C">
              <w:rPr>
                <w:rFonts w:ascii="Verdana" w:hAnsi="Verdana"/>
                <w:b/>
                <w:bCs/>
                <w:sz w:val="22"/>
                <w:szCs w:val="22"/>
              </w:rPr>
              <w:t>INFORMAÇÕES PESSOAIS</w:t>
            </w:r>
          </w:p>
        </w:tc>
      </w:tr>
      <w:tr w:rsidR="00F80B00" w14:paraId="44D005D4" w14:textId="77777777" w:rsidTr="00073F31">
        <w:trPr>
          <w:trHeight w:val="561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F527" w14:textId="77777777" w:rsidR="00F80B00" w:rsidRDefault="00F80B00" w:rsidP="00073F3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me:</w:t>
            </w:r>
          </w:p>
          <w:p w14:paraId="64F8B3D4" w14:textId="77777777" w:rsidR="00F80B00" w:rsidRDefault="00F80B00" w:rsidP="00073F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7C3FA" w14:textId="77777777" w:rsidR="00F80B00" w:rsidRDefault="00F80B00" w:rsidP="00073F3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G: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0EC6203F" w14:textId="77777777" w:rsidR="00F80B00" w:rsidRDefault="00F80B00" w:rsidP="00073F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idade de origem do RG:    </w:t>
            </w:r>
          </w:p>
          <w:p w14:paraId="61CFBCDE" w14:textId="77777777" w:rsidR="00F80B00" w:rsidRDefault="00F80B00" w:rsidP="00073F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Órgão emissor:        </w:t>
            </w:r>
          </w:p>
          <w:p w14:paraId="798D8263" w14:textId="77777777" w:rsidR="00F80B00" w:rsidRDefault="00F80B00" w:rsidP="00073F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80B00" w14:paraId="346C9EE7" w14:textId="77777777" w:rsidTr="00073F31">
        <w:trPr>
          <w:trHeight w:val="217"/>
        </w:trPr>
        <w:tc>
          <w:tcPr>
            <w:tcW w:w="0" w:type="auto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C6536" w14:textId="77777777" w:rsidR="00F80B00" w:rsidRDefault="00F80B00" w:rsidP="00073F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me da Mãe:</w:t>
            </w:r>
          </w:p>
          <w:p w14:paraId="6E43C898" w14:textId="77777777" w:rsidR="00F80B00" w:rsidRDefault="00F80B00" w:rsidP="00073F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973525A" w14:textId="77777777" w:rsidR="00F80B00" w:rsidRDefault="00F80B00" w:rsidP="00073F3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me do Pai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B062A" w14:textId="77777777" w:rsidR="00F80B00" w:rsidRDefault="00F80B00" w:rsidP="00073F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PF: </w:t>
            </w:r>
          </w:p>
          <w:p w14:paraId="459826F7" w14:textId="77777777" w:rsidR="00F80B00" w:rsidRDefault="00F80B00" w:rsidP="00073F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idade de origem do RG:</w:t>
            </w:r>
          </w:p>
          <w:p w14:paraId="791BA3EC" w14:textId="77777777" w:rsidR="00F80B00" w:rsidRDefault="00F80B00" w:rsidP="00073F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80B00" w14:paraId="691D4F41" w14:textId="77777777" w:rsidTr="00073F31">
        <w:trPr>
          <w:trHeight w:val="437"/>
        </w:trPr>
        <w:tc>
          <w:tcPr>
            <w:tcW w:w="0" w:type="auto"/>
            <w:gridSpan w:val="4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8DBA9" w14:textId="77777777" w:rsidR="00F80B00" w:rsidRDefault="00F80B00" w:rsidP="00073F3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idade de Nascimento: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FB0C5" w14:textId="77777777" w:rsidR="00F80B00" w:rsidRDefault="00F80B00" w:rsidP="00073F3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em filhos?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  <w:t>Idades?</w:t>
            </w:r>
          </w:p>
        </w:tc>
      </w:tr>
      <w:tr w:rsidR="00F80B00" w14:paraId="542957F9" w14:textId="77777777" w:rsidTr="00073F31">
        <w:trPr>
          <w:trHeight w:val="45"/>
        </w:trPr>
        <w:tc>
          <w:tcPr>
            <w:tcW w:w="18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65AB7" w14:textId="77777777" w:rsidR="00F80B00" w:rsidRDefault="00F80B00" w:rsidP="00073F3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ade:</w:t>
            </w:r>
          </w:p>
          <w:p w14:paraId="6B82D9BF" w14:textId="77777777" w:rsidR="00F80B00" w:rsidRDefault="00F80B00" w:rsidP="00073F3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8683B" w14:textId="77777777" w:rsidR="00F80B00" w:rsidRDefault="00F80B00" w:rsidP="00073F3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a de Nascimento:</w:t>
            </w:r>
          </w:p>
          <w:p w14:paraId="0FF34C05" w14:textId="77777777" w:rsidR="00F80B00" w:rsidRDefault="00F80B00" w:rsidP="00073F3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81238" w14:textId="77777777" w:rsidR="00F80B00" w:rsidRDefault="00F80B00" w:rsidP="00073F3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stado Civil:</w:t>
            </w:r>
          </w:p>
          <w:p w14:paraId="479F9CE0" w14:textId="77777777" w:rsidR="00F80B00" w:rsidRDefault="00F80B00" w:rsidP="00073F3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20F7F" w14:textId="77777777" w:rsidR="00F80B00" w:rsidRDefault="00F80B00" w:rsidP="00073F31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elular/Whatsapp:</w:t>
            </w:r>
          </w:p>
        </w:tc>
      </w:tr>
      <w:tr w:rsidR="00F80B00" w14:paraId="12077AD7" w14:textId="77777777" w:rsidTr="00073F31">
        <w:trPr>
          <w:trHeight w:val="535"/>
        </w:trPr>
        <w:tc>
          <w:tcPr>
            <w:tcW w:w="4551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20C752" w14:textId="77777777" w:rsidR="00F80B00" w:rsidRDefault="00F80B00" w:rsidP="00073F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Endereço: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B62C9" w14:textId="77777777" w:rsidR="00F80B00" w:rsidRDefault="00F80B00" w:rsidP="00073F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irro:</w:t>
            </w:r>
          </w:p>
          <w:p w14:paraId="0B59BC99" w14:textId="77777777" w:rsidR="00F80B00" w:rsidRDefault="00F80B00" w:rsidP="00073F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EB90" w14:textId="77777777" w:rsidR="00F80B00" w:rsidRDefault="00F80B00" w:rsidP="00073F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EP: </w:t>
            </w:r>
          </w:p>
          <w:p w14:paraId="2DEDACB6" w14:textId="77777777" w:rsidR="00F80B00" w:rsidRDefault="00F80B00" w:rsidP="00073F3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0B00" w14:paraId="3A666D62" w14:textId="77777777" w:rsidTr="00073F31">
        <w:trPr>
          <w:trHeight w:val="607"/>
        </w:trPr>
        <w:tc>
          <w:tcPr>
            <w:tcW w:w="4551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050D6" w14:textId="77777777" w:rsidR="00F80B00" w:rsidRDefault="00F80B00" w:rsidP="00073F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idade:</w:t>
            </w:r>
          </w:p>
          <w:p w14:paraId="5B2A0D90" w14:textId="77777777" w:rsidR="00F80B00" w:rsidRDefault="00F80B00" w:rsidP="00073F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735C2" w14:textId="77777777" w:rsidR="00F80B00" w:rsidRDefault="00F80B00" w:rsidP="00073F3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stado:</w:t>
            </w:r>
          </w:p>
          <w:p w14:paraId="67B65B9F" w14:textId="77777777" w:rsidR="00F80B00" w:rsidRDefault="00F80B00" w:rsidP="00073F3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5BE3F" w14:textId="77777777" w:rsidR="00F80B00" w:rsidRDefault="00F80B00" w:rsidP="00073F3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-mail:</w:t>
            </w:r>
          </w:p>
          <w:p w14:paraId="5DC06EC5" w14:textId="77777777" w:rsidR="00F80B00" w:rsidRDefault="00F80B00" w:rsidP="00073F3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0B00" w14:paraId="51026784" w14:textId="77777777" w:rsidTr="00073F31">
        <w:trPr>
          <w:trHeight w:val="337"/>
        </w:trPr>
        <w:tc>
          <w:tcPr>
            <w:tcW w:w="4551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7F1F13" w14:textId="77777777" w:rsidR="00F80B00" w:rsidRDefault="00F80B00" w:rsidP="00073F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ndução própria:</w:t>
            </w:r>
          </w:p>
        </w:tc>
        <w:tc>
          <w:tcPr>
            <w:tcW w:w="5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7C08B" w14:textId="77777777" w:rsidR="00F80B00" w:rsidRDefault="00F80B00" w:rsidP="00073F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NH: </w:t>
            </w: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</w:rPr>
              <w:t>(   )Sim</w:t>
            </w:r>
            <w:proofErr w:type="gram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___________ </w:t>
            </w: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</w:rPr>
              <w:t>(    )</w:t>
            </w:r>
            <w:proofErr w:type="gram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Não</w:t>
            </w:r>
          </w:p>
        </w:tc>
      </w:tr>
    </w:tbl>
    <w:p w14:paraId="644A16AE" w14:textId="77777777" w:rsidR="00F80B00" w:rsidRPr="00C64856" w:rsidRDefault="00F80B00" w:rsidP="00F80B00">
      <w:pPr>
        <w:rPr>
          <w:vanish/>
        </w:rPr>
      </w:pPr>
    </w:p>
    <w:tbl>
      <w:tblPr>
        <w:tblW w:w="10290" w:type="dxa"/>
        <w:tblBorders>
          <w:insideH w:val="single" w:sz="36" w:space="0" w:color="auto"/>
          <w:insideV w:val="single" w:sz="3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90"/>
      </w:tblGrid>
      <w:tr w:rsidR="00F80B00" w:rsidRPr="008B3965" w14:paraId="1E2E10D5" w14:textId="77777777" w:rsidTr="00073F31">
        <w:trPr>
          <w:trHeight w:val="24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</w:tcPr>
          <w:p w14:paraId="0955085A" w14:textId="77777777" w:rsidR="00F80B00" w:rsidRPr="008B3965" w:rsidRDefault="00F80B00" w:rsidP="00073F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486E54" w14:textId="77777777" w:rsidR="00F80B00" w:rsidRPr="00976685" w:rsidRDefault="00F80B00" w:rsidP="00F80B00">
      <w:pPr>
        <w:rPr>
          <w:vanish/>
        </w:rPr>
      </w:pPr>
    </w:p>
    <w:tbl>
      <w:tblPr>
        <w:tblpPr w:leftFromText="141" w:rightFromText="141" w:vertAnchor="text" w:horzAnchor="margin" w:tblpY="150"/>
        <w:tblW w:w="1089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9"/>
        <w:gridCol w:w="1842"/>
        <w:gridCol w:w="2835"/>
        <w:gridCol w:w="2977"/>
        <w:gridCol w:w="535"/>
      </w:tblGrid>
      <w:tr w:rsidR="00F80B00" w:rsidRPr="008B3965" w14:paraId="019D4C76" w14:textId="77777777" w:rsidTr="00073F31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BD7A23" w14:textId="77777777" w:rsidR="00F80B00" w:rsidRPr="008B3965" w:rsidRDefault="00F80B00" w:rsidP="00073F3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36097" w14:textId="77777777" w:rsidR="00F80B00" w:rsidRPr="003B4B08" w:rsidRDefault="00F80B00" w:rsidP="00073F31">
            <w:pPr>
              <w:ind w:left="-2557"/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0824">
              <w:rPr>
                <w:rFonts w:ascii="Verdana" w:hAnsi="Verdana"/>
                <w:b/>
                <w:bCs/>
                <w:sz w:val="18"/>
                <w:szCs w:val="20"/>
              </w:rPr>
              <w:t>FORMAÇÃO ACADÊMICA</w:t>
            </w:r>
          </w:p>
        </w:tc>
      </w:tr>
      <w:tr w:rsidR="00F80B00" w:rsidRPr="008B3965" w14:paraId="24F279E7" w14:textId="77777777" w:rsidTr="00073F31">
        <w:trPr>
          <w:trHeight w:val="240"/>
        </w:trPr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8B08E9" w14:textId="77777777" w:rsidR="00F80B00" w:rsidRPr="00F60824" w:rsidRDefault="00F80B00" w:rsidP="00073F3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60824">
              <w:rPr>
                <w:rFonts w:ascii="Verdana" w:hAnsi="Verdana"/>
                <w:b/>
                <w:bCs/>
                <w:sz w:val="18"/>
                <w:szCs w:val="18"/>
              </w:rPr>
              <w:t xml:space="preserve">CURSO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E19569" w14:textId="77777777" w:rsidR="00F80B00" w:rsidRPr="00F60824" w:rsidRDefault="00F80B00" w:rsidP="00073F3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0824">
              <w:rPr>
                <w:rFonts w:ascii="Verdana" w:hAnsi="Verdana"/>
                <w:b/>
                <w:bCs/>
                <w:sz w:val="18"/>
                <w:szCs w:val="18"/>
              </w:rPr>
              <w:t>INSTITUIÇÃO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2D960D" w14:textId="77777777" w:rsidR="00F80B00" w:rsidRPr="00F60824" w:rsidRDefault="00F80B00" w:rsidP="00073F3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NO DE CONCLUSÃO</w:t>
            </w:r>
          </w:p>
        </w:tc>
        <w:tc>
          <w:tcPr>
            <w:tcW w:w="535" w:type="dxa"/>
            <w:vMerge w:val="restart"/>
            <w:tcBorders>
              <w:left w:val="single" w:sz="8" w:space="0" w:color="000000"/>
            </w:tcBorders>
            <w:shd w:val="clear" w:color="auto" w:fill="FFFFFF"/>
            <w:vAlign w:val="center"/>
          </w:tcPr>
          <w:p w14:paraId="36E25C0F" w14:textId="77777777" w:rsidR="00F80B00" w:rsidRPr="00F60824" w:rsidRDefault="00F80B00" w:rsidP="00073F3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80B00" w:rsidRPr="008B3965" w14:paraId="1157F8BD" w14:textId="77777777" w:rsidTr="00073F31">
        <w:trPr>
          <w:trHeight w:val="430"/>
        </w:trPr>
        <w:tc>
          <w:tcPr>
            <w:tcW w:w="455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B4D37" w14:textId="77777777" w:rsidR="00F80B00" w:rsidRPr="00F60824" w:rsidRDefault="00F80B00" w:rsidP="00073F3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DF698" w14:textId="77777777" w:rsidR="00F80B00" w:rsidRPr="00F60824" w:rsidRDefault="00F80B00" w:rsidP="00073F3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A0739" w14:textId="77777777" w:rsidR="00F80B00" w:rsidRPr="00F60824" w:rsidRDefault="00F80B00" w:rsidP="00073F3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8" w:space="0" w:color="000000"/>
            </w:tcBorders>
            <w:vAlign w:val="center"/>
          </w:tcPr>
          <w:p w14:paraId="2CB40607" w14:textId="77777777" w:rsidR="00F80B00" w:rsidRPr="00F60824" w:rsidRDefault="00F80B00" w:rsidP="00073F3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80B00" w:rsidRPr="008B3965" w14:paraId="7C145B40" w14:textId="77777777" w:rsidTr="00E428CA">
        <w:trPr>
          <w:trHeight w:val="326"/>
        </w:trPr>
        <w:tc>
          <w:tcPr>
            <w:tcW w:w="455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E14FE" w14:textId="77777777" w:rsidR="00F80B00" w:rsidRPr="00F60824" w:rsidRDefault="00F80B00" w:rsidP="00073F3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8462B" w14:textId="77777777" w:rsidR="00F80B00" w:rsidRPr="00F60824" w:rsidRDefault="00F80B00" w:rsidP="00073F3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896B2" w14:textId="77777777" w:rsidR="00F80B00" w:rsidRPr="00F60824" w:rsidRDefault="00F80B00" w:rsidP="00073F3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8" w:space="0" w:color="000000"/>
              <w:bottom w:val="nil"/>
            </w:tcBorders>
            <w:vAlign w:val="center"/>
          </w:tcPr>
          <w:p w14:paraId="18D9F18D" w14:textId="77777777" w:rsidR="00F80B00" w:rsidRPr="00F60824" w:rsidRDefault="00F80B00" w:rsidP="00073F3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3FDACD3" w14:textId="77777777" w:rsidR="00F80B00" w:rsidRPr="00E00B08" w:rsidRDefault="00F80B00" w:rsidP="00F80B00">
      <w:pPr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2"/>
      </w:tblGrid>
      <w:tr w:rsidR="00F80B00" w:rsidRPr="00976685" w14:paraId="315EBFB9" w14:textId="77777777" w:rsidTr="00073F31">
        <w:trPr>
          <w:trHeight w:val="282"/>
        </w:trPr>
        <w:tc>
          <w:tcPr>
            <w:tcW w:w="10362" w:type="dxa"/>
          </w:tcPr>
          <w:p w14:paraId="25DBD6D2" w14:textId="77777777" w:rsidR="00F80B00" w:rsidRPr="00976685" w:rsidRDefault="00F80B00" w:rsidP="00073F31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976685">
              <w:rPr>
                <w:rFonts w:ascii="Verdana" w:eastAsia="Calibri" w:hAnsi="Verdana"/>
                <w:b/>
                <w:bCs/>
                <w:sz w:val="20"/>
                <w:szCs w:val="20"/>
              </w:rPr>
              <w:t>IDIOMAS</w:t>
            </w:r>
          </w:p>
          <w:p w14:paraId="7DCD0AA8" w14:textId="77777777" w:rsidR="00F80B00" w:rsidRPr="00976685" w:rsidRDefault="00F80B00" w:rsidP="00073F31">
            <w:pPr>
              <w:rPr>
                <w:rFonts w:ascii="Verdana" w:eastAsia="Calibri" w:hAnsi="Verdana"/>
                <w:sz w:val="20"/>
                <w:szCs w:val="20"/>
              </w:rPr>
            </w:pPr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Inglês:  </w:t>
            </w:r>
            <w:proofErr w:type="gramStart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  (</w:t>
            </w:r>
            <w:proofErr w:type="gramEnd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proofErr w:type="gramStart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 )</w:t>
            </w:r>
            <w:proofErr w:type="gramEnd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Básico   </w:t>
            </w:r>
            <w:proofErr w:type="gramStart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  (</w:t>
            </w:r>
            <w:proofErr w:type="gramEnd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proofErr w:type="gramStart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 )</w:t>
            </w:r>
            <w:proofErr w:type="gramEnd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proofErr w:type="gramStart"/>
            <w:r w:rsidRPr="00976685">
              <w:rPr>
                <w:rFonts w:ascii="Verdana" w:eastAsia="Calibri" w:hAnsi="Verdana"/>
                <w:sz w:val="20"/>
                <w:szCs w:val="20"/>
              </w:rPr>
              <w:t>Intermediário  (</w:t>
            </w:r>
            <w:proofErr w:type="gramEnd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proofErr w:type="gramStart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 )</w:t>
            </w:r>
            <w:proofErr w:type="gramEnd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Avançado</w:t>
            </w:r>
            <w:proofErr w:type="gramStart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  (</w:t>
            </w:r>
            <w:proofErr w:type="gramEnd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proofErr w:type="gramStart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 )</w:t>
            </w:r>
            <w:proofErr w:type="gramEnd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Fluente </w:t>
            </w:r>
          </w:p>
          <w:p w14:paraId="3E1EBD1A" w14:textId="77777777" w:rsidR="00F80B00" w:rsidRPr="00976685" w:rsidRDefault="00F80B00" w:rsidP="00073F3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14:paraId="3C4961D7" w14:textId="77777777" w:rsidR="00F80B00" w:rsidRPr="00976685" w:rsidRDefault="00F80B00" w:rsidP="00073F31">
            <w:pPr>
              <w:rPr>
                <w:rFonts w:ascii="Verdana" w:eastAsia="Calibri" w:hAnsi="Verdana"/>
                <w:sz w:val="20"/>
                <w:szCs w:val="20"/>
              </w:rPr>
            </w:pPr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Marque aqui suas habilidades com o idioma: </w:t>
            </w:r>
          </w:p>
          <w:p w14:paraId="663B5550" w14:textId="77777777" w:rsidR="00F80B00" w:rsidRPr="00976685" w:rsidRDefault="00F80B00" w:rsidP="00073F31">
            <w:pPr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976685">
              <w:rPr>
                <w:rFonts w:ascii="Verdana" w:eastAsia="Calibri" w:hAnsi="Verdana"/>
                <w:sz w:val="20"/>
                <w:szCs w:val="20"/>
              </w:rPr>
              <w:t>(    )</w:t>
            </w:r>
            <w:proofErr w:type="gramEnd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Relatórios:</w:t>
            </w:r>
          </w:p>
          <w:p w14:paraId="0D44C099" w14:textId="77777777" w:rsidR="00F80B00" w:rsidRPr="00976685" w:rsidRDefault="00F80B00" w:rsidP="00073F31">
            <w:pPr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976685">
              <w:rPr>
                <w:rFonts w:ascii="Verdana" w:eastAsia="Calibri" w:hAnsi="Verdana"/>
                <w:sz w:val="20"/>
                <w:szCs w:val="20"/>
              </w:rPr>
              <w:t>(    )</w:t>
            </w:r>
            <w:proofErr w:type="gramEnd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E-mails:</w:t>
            </w:r>
          </w:p>
          <w:p w14:paraId="219D5B97" w14:textId="77777777" w:rsidR="00F80B00" w:rsidRPr="00976685" w:rsidRDefault="00F80B00" w:rsidP="00073F31">
            <w:pPr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976685">
              <w:rPr>
                <w:rFonts w:ascii="Verdana" w:eastAsia="Calibri" w:hAnsi="Verdana"/>
                <w:sz w:val="20"/>
                <w:szCs w:val="20"/>
              </w:rPr>
              <w:t>(    )</w:t>
            </w:r>
            <w:proofErr w:type="gramEnd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Apresentação de projetos:</w:t>
            </w:r>
          </w:p>
          <w:p w14:paraId="2CCF7790" w14:textId="77777777" w:rsidR="00F80B00" w:rsidRDefault="00F80B00" w:rsidP="00073F31">
            <w:pPr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976685">
              <w:rPr>
                <w:rFonts w:ascii="Verdana" w:eastAsia="Calibri" w:hAnsi="Verdana"/>
                <w:sz w:val="20"/>
                <w:szCs w:val="20"/>
              </w:rPr>
              <w:t>(    )</w:t>
            </w:r>
            <w:proofErr w:type="gramEnd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Reuniões</w:t>
            </w:r>
          </w:p>
          <w:p w14:paraId="2E2AA2A2" w14:textId="77777777" w:rsidR="00F80B00" w:rsidRDefault="00F80B00" w:rsidP="00073F31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997979">
              <w:rPr>
                <w:rFonts w:ascii="Verdana" w:eastAsia="Calibri" w:hAnsi="Verdana"/>
                <w:b/>
                <w:bCs/>
                <w:sz w:val="20"/>
                <w:szCs w:val="20"/>
              </w:rPr>
              <w:t>EXCEL</w:t>
            </w:r>
          </w:p>
          <w:p w14:paraId="34ADFA18" w14:textId="77777777" w:rsidR="00F80B00" w:rsidRDefault="00F80B00" w:rsidP="00073F31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(  </w:t>
            </w:r>
            <w:proofErr w:type="gramEnd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) Básico   </w:t>
            </w:r>
            <w:proofErr w:type="gramStart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  (</w:t>
            </w:r>
            <w:proofErr w:type="gramEnd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proofErr w:type="gramStart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 )</w:t>
            </w:r>
            <w:proofErr w:type="gramEnd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proofErr w:type="gramStart"/>
            <w:r w:rsidRPr="00976685">
              <w:rPr>
                <w:rFonts w:ascii="Verdana" w:eastAsia="Calibri" w:hAnsi="Verdana"/>
                <w:sz w:val="20"/>
                <w:szCs w:val="20"/>
              </w:rPr>
              <w:t>Intermediário  (</w:t>
            </w:r>
            <w:proofErr w:type="gramEnd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proofErr w:type="gramStart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 )</w:t>
            </w:r>
            <w:proofErr w:type="gramEnd"/>
            <w:r w:rsidRPr="00976685">
              <w:rPr>
                <w:rFonts w:ascii="Verdana" w:eastAsia="Calibri" w:hAnsi="Verdana"/>
                <w:sz w:val="20"/>
                <w:szCs w:val="20"/>
              </w:rPr>
              <w:t xml:space="preserve"> Avançado   </w:t>
            </w:r>
          </w:p>
          <w:p w14:paraId="11602B03" w14:textId="77777777" w:rsidR="00F80B00" w:rsidRPr="00997979" w:rsidRDefault="00F80B00" w:rsidP="00073F31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</w:tr>
    </w:tbl>
    <w:p w14:paraId="1AEDE770" w14:textId="77777777" w:rsidR="00F80B00" w:rsidRPr="008B3965" w:rsidRDefault="00F80B00" w:rsidP="00F80B00">
      <w:pPr>
        <w:rPr>
          <w:rFonts w:ascii="Verdana" w:hAnsi="Verdana"/>
          <w:sz w:val="20"/>
          <w:szCs w:val="20"/>
        </w:rPr>
      </w:pPr>
    </w:p>
    <w:p w14:paraId="33D47540" w14:textId="77777777" w:rsidR="00F80B00" w:rsidRPr="009C0D86" w:rsidRDefault="00F80B00" w:rsidP="00F80B00">
      <w:pPr>
        <w:rPr>
          <w:vanish/>
        </w:rPr>
      </w:pPr>
    </w:p>
    <w:tbl>
      <w:tblPr>
        <w:tblpPr w:leftFromText="141" w:rightFromText="141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F80B00" w14:paraId="1DCF524C" w14:textId="77777777" w:rsidTr="00073F31">
        <w:trPr>
          <w:trHeight w:val="416"/>
        </w:trPr>
        <w:tc>
          <w:tcPr>
            <w:tcW w:w="10455" w:type="dxa"/>
            <w:shd w:val="clear" w:color="auto" w:fill="B8CCE4"/>
          </w:tcPr>
          <w:p w14:paraId="78A2EF9D" w14:textId="77777777" w:rsidR="00F80B00" w:rsidRPr="00A12F24" w:rsidRDefault="00F80B00" w:rsidP="00073F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ISTÓRICO PROFISSIONAL</w:t>
            </w:r>
          </w:p>
        </w:tc>
      </w:tr>
      <w:tr w:rsidR="00F80B00" w14:paraId="7C60C28A" w14:textId="77777777" w:rsidTr="00073F31">
        <w:trPr>
          <w:trHeight w:val="1305"/>
        </w:trPr>
        <w:tc>
          <w:tcPr>
            <w:tcW w:w="10455" w:type="dxa"/>
          </w:tcPr>
          <w:p w14:paraId="3594F59E" w14:textId="77777777" w:rsidR="00F80B00" w:rsidRPr="00A12F24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b/>
                <w:sz w:val="22"/>
                <w:szCs w:val="22"/>
              </w:rPr>
              <w:t xml:space="preserve">Última/Atual Empresa: 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ESCREVA AQUI O NOME DA EMPRESA</w:t>
            </w:r>
            <w:r w:rsidRPr="00A12F24"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                       </w:t>
            </w:r>
          </w:p>
          <w:p w14:paraId="2E9F773B" w14:textId="77777777" w:rsidR="00F80B00" w:rsidRPr="00A12F24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t xml:space="preserve">Seguimento: </w:t>
            </w:r>
          </w:p>
          <w:p w14:paraId="36ADDB31" w14:textId="77777777" w:rsidR="00F80B00" w:rsidRPr="00A12F24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t>Salário: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A12F24">
              <w:rPr>
                <w:rFonts w:ascii="Calibri" w:eastAsia="Calibri" w:hAnsi="Calibri"/>
                <w:sz w:val="22"/>
                <w:szCs w:val="22"/>
              </w:rPr>
              <w:t xml:space="preserve">R$                                                                                                  Benefícios: </w:t>
            </w:r>
          </w:p>
          <w:p w14:paraId="46BEA896" w14:textId="77777777" w:rsidR="00F80B00" w:rsidRPr="00A12F24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t xml:space="preserve">Cargo: </w:t>
            </w:r>
          </w:p>
          <w:p w14:paraId="1B566EC4" w14:textId="77777777" w:rsidR="00F80B00" w:rsidRPr="00A12F24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t xml:space="preserve">Data de Admissão: __/__/__ </w:t>
            </w:r>
          </w:p>
          <w:p w14:paraId="5DE41ABC" w14:textId="77777777" w:rsidR="00F80B00" w:rsidRPr="00A12F24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t>Data de Demissão: __/__/__</w:t>
            </w:r>
          </w:p>
          <w:p w14:paraId="12E28DB8" w14:textId="77777777" w:rsidR="00F80B00" w:rsidRPr="008452E7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lastRenderedPageBreak/>
              <w:t>Motivo do desligamento:</w:t>
            </w:r>
          </w:p>
          <w:p w14:paraId="18638325" w14:textId="77777777" w:rsidR="00F80B00" w:rsidRPr="00E15457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E15457">
              <w:rPr>
                <w:rFonts w:ascii="Calibri" w:eastAsia="Calibri" w:hAnsi="Calibri"/>
                <w:b/>
                <w:sz w:val="22"/>
                <w:szCs w:val="22"/>
              </w:rPr>
              <w:t>Atividades Exercidas: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DESCREVA ABAIXO AO MÁXIMO, DETALHADAMENTE AS ATIVIDADES QUE EXERCIA</w:t>
            </w:r>
          </w:p>
          <w:p w14:paraId="3CAAD7DE" w14:textId="77777777" w:rsidR="00F80B00" w:rsidRPr="00E15457" w:rsidRDefault="00F80B00" w:rsidP="00073F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12826AF" w14:textId="77777777" w:rsidR="00F80B00" w:rsidRPr="00E15457" w:rsidRDefault="00F80B00" w:rsidP="00073F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80B00" w14:paraId="1D022439" w14:textId="77777777" w:rsidTr="00073F31">
        <w:trPr>
          <w:trHeight w:val="5550"/>
        </w:trPr>
        <w:tc>
          <w:tcPr>
            <w:tcW w:w="10455" w:type="dxa"/>
          </w:tcPr>
          <w:p w14:paraId="27142677" w14:textId="77777777" w:rsidR="00F80B00" w:rsidRPr="00A12F24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>Penúltima</w:t>
            </w:r>
            <w:r w:rsidRPr="00A12F24">
              <w:rPr>
                <w:rFonts w:ascii="Calibri" w:eastAsia="Calibri" w:hAnsi="Calibri"/>
                <w:b/>
                <w:sz w:val="22"/>
                <w:szCs w:val="22"/>
              </w:rPr>
              <w:t xml:space="preserve"> Empresa:     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ESCREVA AQUI O NOME DA EMPRESA</w:t>
            </w:r>
            <w:r w:rsidRPr="00A12F24"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                   </w:t>
            </w:r>
          </w:p>
          <w:p w14:paraId="4B146BB0" w14:textId="77777777" w:rsidR="00F80B00" w:rsidRPr="00A12F24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t xml:space="preserve">Seguimento: </w:t>
            </w:r>
          </w:p>
          <w:p w14:paraId="69740B36" w14:textId="77777777" w:rsidR="00F80B00" w:rsidRPr="00A12F24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t>Salário: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R$</w:t>
            </w:r>
            <w:r>
              <w:rPr>
                <w:rFonts w:ascii="Calibri" w:eastAsia="Calibri" w:hAnsi="Calibri"/>
                <w:sz w:val="22"/>
                <w:szCs w:val="22"/>
              </w:rPr>
              <w:br/>
            </w:r>
            <w:r w:rsidRPr="00A12F24">
              <w:rPr>
                <w:rFonts w:ascii="Calibri" w:eastAsia="Calibri" w:hAnsi="Calibri"/>
                <w:sz w:val="22"/>
                <w:szCs w:val="22"/>
              </w:rPr>
              <w:t xml:space="preserve">Benefícios: </w:t>
            </w:r>
          </w:p>
          <w:p w14:paraId="23DF1360" w14:textId="77777777" w:rsidR="00F80B00" w:rsidRPr="00A12F24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t xml:space="preserve">Cargo: </w:t>
            </w:r>
          </w:p>
          <w:p w14:paraId="3FF70DE9" w14:textId="77777777" w:rsidR="00F80B00" w:rsidRPr="00A12F24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t xml:space="preserve">Data de Admissão: __/__/__ </w:t>
            </w:r>
          </w:p>
          <w:p w14:paraId="03DD7ACA" w14:textId="77777777" w:rsidR="00F80B00" w:rsidRPr="00A12F24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t>Data de Demissão: __/__/__</w:t>
            </w:r>
          </w:p>
          <w:p w14:paraId="62BC545F" w14:textId="77777777" w:rsidR="00F80B00" w:rsidRPr="008452E7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t>Motivo do desligamento:</w:t>
            </w:r>
          </w:p>
          <w:p w14:paraId="6DFDBB2B" w14:textId="77777777" w:rsidR="00F80B00" w:rsidRPr="00E15457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Atividades Exercidas:  DESCREVA AO MÁXIMO DETALHADAMENTE AS ATIVIDADES QUE EXERCIA</w:t>
            </w:r>
          </w:p>
          <w:p w14:paraId="3A0247B9" w14:textId="77777777" w:rsidR="00F80B00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04865BA7" w14:textId="77777777" w:rsidR="00F80B00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176C82C" w14:textId="77777777" w:rsidR="00F80B00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4EA03CC" w14:textId="77777777" w:rsidR="00F80B00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0A06B59" w14:textId="77777777" w:rsidR="00F80B00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7542FEAF" w14:textId="77777777" w:rsidR="00F80B00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2631791C" w14:textId="77777777" w:rsidR="00F80B00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52FFF2A0" w14:textId="77777777" w:rsidR="00F80B00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400BBA98" w14:textId="77777777" w:rsidR="00F80B00" w:rsidRPr="00F60824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F80B00" w14:paraId="0FCCC499" w14:textId="77777777" w:rsidTr="00073F31">
        <w:trPr>
          <w:trHeight w:val="1890"/>
        </w:trPr>
        <w:tc>
          <w:tcPr>
            <w:tcW w:w="10455" w:type="dxa"/>
          </w:tcPr>
          <w:p w14:paraId="763471B9" w14:textId="77777777" w:rsidR="00F80B00" w:rsidRPr="00A12F24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Antepenúltima</w:t>
            </w:r>
            <w:r w:rsidRPr="00A12F24">
              <w:rPr>
                <w:rFonts w:ascii="Calibri" w:eastAsia="Calibri" w:hAnsi="Calibri"/>
                <w:b/>
                <w:sz w:val="22"/>
                <w:szCs w:val="22"/>
              </w:rPr>
              <w:t xml:space="preserve"> Empresa:         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DESCREVA AQUI O NOME DA EMPRESA</w:t>
            </w:r>
            <w:r w:rsidRPr="00A12F24"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               </w:t>
            </w:r>
          </w:p>
          <w:p w14:paraId="54FBD04D" w14:textId="77777777" w:rsidR="00F80B00" w:rsidRPr="00A12F24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t xml:space="preserve">Seguimento: </w:t>
            </w:r>
          </w:p>
          <w:p w14:paraId="5B72EAD2" w14:textId="77777777" w:rsidR="00F80B00" w:rsidRPr="00A12F24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t>Salário: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R$</w:t>
            </w:r>
            <w:r>
              <w:rPr>
                <w:rFonts w:ascii="Calibri" w:eastAsia="Calibri" w:hAnsi="Calibri"/>
                <w:sz w:val="22"/>
                <w:szCs w:val="22"/>
              </w:rPr>
              <w:br/>
            </w:r>
            <w:r w:rsidRPr="00A12F24">
              <w:rPr>
                <w:rFonts w:ascii="Calibri" w:eastAsia="Calibri" w:hAnsi="Calibri"/>
                <w:sz w:val="22"/>
                <w:szCs w:val="22"/>
              </w:rPr>
              <w:t xml:space="preserve">Benefícios: </w:t>
            </w:r>
          </w:p>
          <w:p w14:paraId="62A753C0" w14:textId="77777777" w:rsidR="00F80B00" w:rsidRPr="00A12F24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t xml:space="preserve">Cargo: </w:t>
            </w:r>
          </w:p>
          <w:p w14:paraId="4844E84E" w14:textId="77777777" w:rsidR="00F80B00" w:rsidRPr="00A12F24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t xml:space="preserve">Data de Admissão: __/__/__ </w:t>
            </w:r>
          </w:p>
          <w:p w14:paraId="1690E655" w14:textId="77777777" w:rsidR="00F80B00" w:rsidRPr="00A12F24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t>Data de Demissão: __/__/__</w:t>
            </w:r>
          </w:p>
          <w:p w14:paraId="4FE1173B" w14:textId="77777777" w:rsidR="00F80B00" w:rsidRPr="008452E7" w:rsidRDefault="00F80B00" w:rsidP="00073F31">
            <w:pPr>
              <w:spacing w:line="480" w:lineRule="auto"/>
              <w:rPr>
                <w:rFonts w:ascii="Calibri" w:eastAsia="Calibri" w:hAnsi="Calibri"/>
                <w:sz w:val="22"/>
                <w:szCs w:val="22"/>
              </w:rPr>
            </w:pPr>
            <w:r w:rsidRPr="00A12F24">
              <w:rPr>
                <w:rFonts w:ascii="Calibri" w:eastAsia="Calibri" w:hAnsi="Calibri"/>
                <w:sz w:val="22"/>
                <w:szCs w:val="22"/>
              </w:rPr>
              <w:t>Motivo do desligamento:</w:t>
            </w:r>
          </w:p>
          <w:p w14:paraId="09450FCC" w14:textId="614A07E4" w:rsidR="00F80B00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E15457">
              <w:rPr>
                <w:rFonts w:ascii="Calibri" w:eastAsia="Calibri" w:hAnsi="Calibri"/>
                <w:b/>
                <w:sz w:val="22"/>
                <w:szCs w:val="22"/>
              </w:rPr>
              <w:t>Atividades Exercidas: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 DESCREVA AO MÁXIMO DETALHADAMENTE AS ATIVIDADES QUE EXERCIA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br/>
            </w:r>
          </w:p>
          <w:p w14:paraId="3115C765" w14:textId="77777777" w:rsidR="00F80B00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979F468" w14:textId="77777777" w:rsidR="00E428CA" w:rsidRDefault="00E428CA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60118C60" w14:textId="77777777" w:rsidR="00E428CA" w:rsidRDefault="00E428CA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2B8F2BE2" w14:textId="77777777" w:rsidR="00F80B00" w:rsidRPr="005D2CD9" w:rsidRDefault="00F80B00" w:rsidP="00073F31">
            <w:pPr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</w:p>
          <w:p w14:paraId="2E934DCD" w14:textId="77777777" w:rsidR="00F80B00" w:rsidRDefault="00F80B00" w:rsidP="00F80B00">
            <w:pPr>
              <w:numPr>
                <w:ilvl w:val="0"/>
                <w:numId w:val="4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8B3965">
              <w:rPr>
                <w:rFonts w:ascii="Verdana" w:hAnsi="Verdana"/>
                <w:b/>
                <w:sz w:val="20"/>
                <w:szCs w:val="20"/>
              </w:rPr>
              <w:lastRenderedPageBreak/>
              <w:t>Cite 03 características fortes em seu perfil e 03 aspectos que você precisa melhorar:</w:t>
            </w:r>
          </w:p>
          <w:p w14:paraId="641C7D00" w14:textId="77777777" w:rsidR="00F80B00" w:rsidRDefault="00F80B00" w:rsidP="00073F31">
            <w:pPr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  <w:p w14:paraId="33F44670" w14:textId="77777777" w:rsidR="00F80B00" w:rsidRDefault="00F80B00" w:rsidP="00073F31">
            <w:pPr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  <w:p w14:paraId="3D3EFD92" w14:textId="77777777" w:rsidR="00F80B00" w:rsidRDefault="00F80B00" w:rsidP="00073F31">
            <w:pPr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  <w:p w14:paraId="34929D6F" w14:textId="77777777" w:rsidR="00F80B00" w:rsidRDefault="00F80B00" w:rsidP="00073F31">
            <w:pPr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  <w:p w14:paraId="77AE8B87" w14:textId="77777777" w:rsidR="00F80B00" w:rsidRDefault="00F80B00" w:rsidP="00F80B00">
            <w:pPr>
              <w:numPr>
                <w:ilvl w:val="0"/>
                <w:numId w:val="42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Qual a característica essencial para um profissional que atua no ALI Ecossistema?</w:t>
            </w:r>
          </w:p>
          <w:p w14:paraId="7E2BC2EF" w14:textId="77777777" w:rsidR="00F80B00" w:rsidRDefault="00F80B00" w:rsidP="00073F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FE245A1" w14:textId="77777777" w:rsidR="00F80B00" w:rsidRDefault="00F80B00" w:rsidP="00073F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696269A" w14:textId="77777777" w:rsidR="00F80B00" w:rsidRDefault="00F80B00" w:rsidP="00073F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817739F" w14:textId="77777777" w:rsidR="00E428CA" w:rsidRDefault="00E428CA" w:rsidP="00073F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2385550" w14:textId="77777777" w:rsidR="00E428CA" w:rsidRDefault="00E428CA" w:rsidP="00073F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953B830" w14:textId="77777777" w:rsidR="00F80B00" w:rsidRDefault="00F80B00" w:rsidP="00073F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BCDE5E5" w14:textId="77777777" w:rsidR="00F80B00" w:rsidRDefault="00F80B00" w:rsidP="00F80B00">
            <w:pPr>
              <w:numPr>
                <w:ilvl w:val="0"/>
                <w:numId w:val="4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793958">
              <w:rPr>
                <w:rFonts w:ascii="Verdana" w:hAnsi="Verdana"/>
                <w:b/>
                <w:sz w:val="20"/>
                <w:szCs w:val="20"/>
              </w:rPr>
              <w:t xml:space="preserve">Descreva seus principais resultados alcançados </w:t>
            </w:r>
            <w:r>
              <w:rPr>
                <w:rFonts w:ascii="Verdana" w:hAnsi="Verdana"/>
                <w:b/>
                <w:sz w:val="20"/>
                <w:szCs w:val="20"/>
              </w:rPr>
              <w:t>envolvendo relacionamento com cliente</w:t>
            </w:r>
            <w:r w:rsidRPr="00793958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14:paraId="24F987F1" w14:textId="77777777" w:rsidR="00F80B00" w:rsidRDefault="00F80B00" w:rsidP="00073F31">
            <w:pPr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  <w:p w14:paraId="13E0E4DF" w14:textId="77777777" w:rsidR="00F80B00" w:rsidRDefault="00F80B00" w:rsidP="00073F31">
            <w:pPr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  <w:p w14:paraId="35B8FAF5" w14:textId="77777777" w:rsidR="00F80B00" w:rsidRDefault="00F80B00" w:rsidP="00073F31">
            <w:pPr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  <w:p w14:paraId="13AA0272" w14:textId="77777777" w:rsidR="00E428CA" w:rsidRDefault="00E428CA" w:rsidP="00073F31">
            <w:pPr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  <w:p w14:paraId="53EB07E3" w14:textId="77777777" w:rsidR="00E428CA" w:rsidRDefault="00E428CA" w:rsidP="00073F31">
            <w:pPr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  <w:p w14:paraId="14804879" w14:textId="77777777" w:rsidR="00F80B00" w:rsidRDefault="00F80B00" w:rsidP="00073F31">
            <w:pPr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  <w:p w14:paraId="1868F7AB" w14:textId="77777777" w:rsidR="00F80B00" w:rsidRDefault="00F80B00" w:rsidP="00073F31">
            <w:pPr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  <w:p w14:paraId="0DF206F5" w14:textId="77777777" w:rsidR="00F80B00" w:rsidRDefault="00F80B00" w:rsidP="00F80B00">
            <w:pPr>
              <w:numPr>
                <w:ilvl w:val="0"/>
                <w:numId w:val="42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93958">
              <w:rPr>
                <w:rFonts w:ascii="Verdana" w:hAnsi="Verdana"/>
                <w:b/>
                <w:bCs/>
                <w:sz w:val="20"/>
                <w:szCs w:val="20"/>
              </w:rPr>
              <w:t>Descrev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seu entendimento sobre o trabalho do </w:t>
            </w:r>
            <w:r>
              <w:rPr>
                <w:rFonts w:ascii="Verdana" w:hAnsi="Verdana"/>
                <w:b/>
                <w:sz w:val="20"/>
                <w:szCs w:val="20"/>
              </w:rPr>
              <w:t>ALI Ecossistema</w:t>
            </w:r>
            <w:r w:rsidRPr="00793958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14:paraId="1901A273" w14:textId="77777777" w:rsidR="00F80B00" w:rsidRPr="00793958" w:rsidRDefault="00F80B00" w:rsidP="00073F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EC1C727" w14:textId="77777777" w:rsidR="00F80B00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B0217E9" w14:textId="77777777" w:rsidR="00F80B00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A5BF91F" w14:textId="77777777" w:rsidR="00F80B00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7570EBEE" w14:textId="77777777" w:rsidR="00F80B00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08180938" w14:textId="77777777" w:rsidR="00F80B00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D265148" w14:textId="77777777" w:rsidR="00F80B00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620909E0" w14:textId="77777777" w:rsidR="00F80B00" w:rsidRDefault="00F80B00" w:rsidP="00073F3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14:paraId="3D9EDC7A" w14:textId="77777777" w:rsidR="00F80B00" w:rsidRPr="00EC4C0F" w:rsidRDefault="00F80B00" w:rsidP="00F80B00">
      <w:pPr>
        <w:rPr>
          <w:b/>
          <w:vanish/>
        </w:rPr>
      </w:pPr>
    </w:p>
    <w:p w14:paraId="127D0552" w14:textId="77777777" w:rsidR="00F80B00" w:rsidRDefault="00F80B00" w:rsidP="00F80B00">
      <w:pPr>
        <w:rPr>
          <w:b/>
        </w:rPr>
      </w:pPr>
    </w:p>
    <w:p w14:paraId="64480643" w14:textId="77777777" w:rsidR="009C0D86" w:rsidRPr="007C5D82" w:rsidRDefault="009C0D86" w:rsidP="009C0D86">
      <w:pPr>
        <w:rPr>
          <w:rFonts w:asciiTheme="minorHAnsi" w:hAnsiTheme="minorHAnsi" w:cstheme="minorHAnsi"/>
          <w:vanish/>
          <w:sz w:val="20"/>
          <w:szCs w:val="20"/>
        </w:rPr>
      </w:pPr>
    </w:p>
    <w:p w14:paraId="4FA05563" w14:textId="77777777" w:rsidR="00DB5610" w:rsidRPr="007C5D82" w:rsidRDefault="00DB5610" w:rsidP="008452E7">
      <w:pPr>
        <w:rPr>
          <w:rFonts w:asciiTheme="minorHAnsi" w:hAnsiTheme="minorHAnsi" w:cstheme="minorHAnsi"/>
          <w:b/>
          <w:vanish/>
          <w:sz w:val="20"/>
          <w:szCs w:val="20"/>
        </w:rPr>
      </w:pPr>
    </w:p>
    <w:p w14:paraId="54F88FC1" w14:textId="77777777" w:rsidR="006B04D4" w:rsidRPr="007C5D82" w:rsidRDefault="006B04D4" w:rsidP="006B04D4">
      <w:pPr>
        <w:rPr>
          <w:rFonts w:asciiTheme="minorHAnsi" w:hAnsiTheme="minorHAnsi" w:cstheme="minorHAnsi"/>
          <w:b/>
          <w:sz w:val="20"/>
          <w:szCs w:val="20"/>
        </w:rPr>
      </w:pPr>
    </w:p>
    <w:sectPr w:rsidR="006B04D4" w:rsidRPr="007C5D82" w:rsidSect="00474D76">
      <w:headerReference w:type="default" r:id="rId8"/>
      <w:footerReference w:type="default" r:id="rId9"/>
      <w:type w:val="continuous"/>
      <w:pgSz w:w="11906" w:h="16838" w:code="9"/>
      <w:pgMar w:top="567" w:right="567" w:bottom="567" w:left="709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02D24" w14:textId="77777777" w:rsidR="009516F4" w:rsidRDefault="009516F4" w:rsidP="007247A1">
      <w:r>
        <w:separator/>
      </w:r>
    </w:p>
  </w:endnote>
  <w:endnote w:type="continuationSeparator" w:id="0">
    <w:p w14:paraId="5E8248A0" w14:textId="77777777" w:rsidR="009516F4" w:rsidRDefault="009516F4" w:rsidP="0072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63F25" w14:textId="77777777" w:rsidR="00D97801" w:rsidRPr="00531363" w:rsidRDefault="00712D2C" w:rsidP="00F2189C">
    <w:pPr>
      <w:pStyle w:val="Rodap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31BBFF24" wp14:editId="1437C3B9">
          <wp:extent cx="6743700" cy="381000"/>
          <wp:effectExtent l="0" t="0" r="0" b="0"/>
          <wp:docPr id="3" name="Imagem 3" descr="timbrado_corporativarh_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corporativarh_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36715" w14:textId="77777777" w:rsidR="009516F4" w:rsidRDefault="009516F4" w:rsidP="007247A1">
      <w:r>
        <w:separator/>
      </w:r>
    </w:p>
  </w:footnote>
  <w:footnote w:type="continuationSeparator" w:id="0">
    <w:p w14:paraId="55BD3CA4" w14:textId="77777777" w:rsidR="009516F4" w:rsidRDefault="009516F4" w:rsidP="00724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94F8" w14:textId="3E4D5ED0" w:rsidR="003C052E" w:rsidRDefault="003C052E" w:rsidP="001C0606">
    <w:pPr>
      <w:pStyle w:val="Cabealho"/>
      <w:jc w:val="right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A3D3B30" wp14:editId="393B324C">
          <wp:simplePos x="0" y="0"/>
          <wp:positionH relativeFrom="margin">
            <wp:align>left</wp:align>
          </wp:positionH>
          <wp:positionV relativeFrom="paragraph">
            <wp:posOffset>-156845</wp:posOffset>
          </wp:positionV>
          <wp:extent cx="1476375" cy="523875"/>
          <wp:effectExtent l="0" t="0" r="9525" b="9525"/>
          <wp:wrapNone/>
          <wp:docPr id="1" name="Imagem 0" descr="corporativa R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orporativa RH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F0EEFD3" wp14:editId="57DDCA5D">
              <wp:simplePos x="0" y="0"/>
              <wp:positionH relativeFrom="margin">
                <wp:align>right</wp:align>
              </wp:positionH>
              <wp:positionV relativeFrom="paragraph">
                <wp:posOffset>-227330</wp:posOffset>
              </wp:positionV>
              <wp:extent cx="4105275" cy="907415"/>
              <wp:effectExtent l="0" t="0" r="28575" b="23495"/>
              <wp:wrapNone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35B14" w14:textId="77777777" w:rsidR="00414512" w:rsidRPr="003C052E" w:rsidRDefault="00414512" w:rsidP="003C052E">
                          <w:pPr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65F91" w:themeColor="accent1" w:themeShade="BF"/>
                              <w:sz w:val="20"/>
                              <w:szCs w:val="20"/>
                              <w:u w:val="single"/>
                            </w:rPr>
                          </w:pPr>
                          <w:r w:rsidRPr="003C052E">
                            <w:rPr>
                              <w:rFonts w:asciiTheme="minorHAnsi" w:hAnsiTheme="minorHAnsi" w:cstheme="minorHAnsi"/>
                              <w:b/>
                              <w:bCs/>
                              <w:color w:val="365F91" w:themeColor="accent1" w:themeShade="BF"/>
                              <w:sz w:val="20"/>
                              <w:szCs w:val="20"/>
                              <w:u w:val="single"/>
                            </w:rPr>
                            <w:t>Consultoria em Recursos Humanos</w:t>
                          </w:r>
                        </w:p>
                        <w:p w14:paraId="2099D79F" w14:textId="456D76BD" w:rsidR="00414512" w:rsidRPr="003C052E" w:rsidRDefault="00414512" w:rsidP="003C052E">
                          <w:pPr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3C052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Av. Djalma Batista, n°</w:t>
                          </w:r>
                          <w:r w:rsidR="003C052E" w:rsidRPr="003C052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C052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1719, Sala 607 B, Ed. </w:t>
                          </w:r>
                          <w:proofErr w:type="spellStart"/>
                          <w:r w:rsidRPr="003C052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Atl</w:t>
                          </w:r>
                          <w:r w:rsidR="003C052E" w:rsidRPr="003C052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a</w:t>
                          </w:r>
                          <w:r w:rsidRPr="003C052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ntic</w:t>
                          </w:r>
                          <w:proofErr w:type="spellEnd"/>
                          <w:r w:rsidRPr="003C052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Tower, Chapada</w:t>
                          </w:r>
                        </w:p>
                        <w:p w14:paraId="48F1C1EF" w14:textId="77777777" w:rsidR="00414512" w:rsidRPr="003C052E" w:rsidRDefault="00414512" w:rsidP="003C052E">
                          <w:pPr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3C052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Manaus-AM, CEP: 69.050-010</w:t>
                          </w:r>
                        </w:p>
                        <w:p w14:paraId="7DA9B920" w14:textId="4EF5C403" w:rsidR="00414512" w:rsidRPr="003C052E" w:rsidRDefault="00414512" w:rsidP="003C052E">
                          <w:pPr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3C052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WhatsApp: (92)</w:t>
                          </w:r>
                          <w:r w:rsidR="003C052E" w:rsidRPr="003C052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C052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99907-4810</w:t>
                          </w:r>
                        </w:p>
                        <w:p w14:paraId="732FEF84" w14:textId="77777777" w:rsidR="00414512" w:rsidRPr="003C052E" w:rsidRDefault="00414512" w:rsidP="003C052E">
                          <w:pPr>
                            <w:spacing w:line="276" w:lineRule="auto"/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3C052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www.corporativarh.com.br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0EEFD3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left:0;text-align:left;margin-left:272.05pt;margin-top:-17.9pt;width:323.25pt;height:71.45pt;z-index:251661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" strokecolor="white [3212]">
              <v:textbox style="mso-fit-shape-to-text:t">
                <w:txbxContent>
                  <w:p w14:paraId="2B135B14" w14:textId="77777777" w:rsidR="00414512" w:rsidRPr="003C052E" w:rsidRDefault="00414512" w:rsidP="003C052E">
                    <w:pPr>
                      <w:spacing w:line="276" w:lineRule="auto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365F91" w:themeColor="accent1" w:themeShade="BF"/>
                        <w:sz w:val="20"/>
                        <w:szCs w:val="20"/>
                        <w:u w:val="single"/>
                      </w:rPr>
                    </w:pPr>
                    <w:r w:rsidRPr="003C052E">
                      <w:rPr>
                        <w:rFonts w:asciiTheme="minorHAnsi" w:hAnsiTheme="minorHAnsi" w:cstheme="minorHAnsi"/>
                        <w:b/>
                        <w:bCs/>
                        <w:color w:val="365F91" w:themeColor="accent1" w:themeShade="BF"/>
                        <w:sz w:val="20"/>
                        <w:szCs w:val="20"/>
                        <w:u w:val="single"/>
                      </w:rPr>
                      <w:t>Consultoria em Recursos Humanos</w:t>
                    </w:r>
                  </w:p>
                  <w:p w14:paraId="2099D79F" w14:textId="456D76BD" w:rsidR="00414512" w:rsidRPr="003C052E" w:rsidRDefault="00414512" w:rsidP="003C052E">
                    <w:pPr>
                      <w:spacing w:line="276" w:lineRule="auto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3C052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v. Djalma Batista, n°</w:t>
                    </w:r>
                    <w:r w:rsidR="003C052E" w:rsidRPr="003C052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Pr="003C052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1719, Sala 607 B, Ed. </w:t>
                    </w:r>
                    <w:proofErr w:type="spellStart"/>
                    <w:r w:rsidRPr="003C052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tl</w:t>
                    </w:r>
                    <w:r w:rsidR="003C052E" w:rsidRPr="003C052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</w:t>
                    </w:r>
                    <w:r w:rsidRPr="003C052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ntic</w:t>
                    </w:r>
                    <w:proofErr w:type="spellEnd"/>
                    <w:r w:rsidRPr="003C052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Tower, Chapada</w:t>
                    </w:r>
                  </w:p>
                  <w:p w14:paraId="48F1C1EF" w14:textId="77777777" w:rsidR="00414512" w:rsidRPr="003C052E" w:rsidRDefault="00414512" w:rsidP="003C052E">
                    <w:pPr>
                      <w:spacing w:line="276" w:lineRule="auto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3C052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Manaus-AM, CEP: 69.050-010</w:t>
                    </w:r>
                  </w:p>
                  <w:p w14:paraId="7DA9B920" w14:textId="4EF5C403" w:rsidR="00414512" w:rsidRPr="003C052E" w:rsidRDefault="00414512" w:rsidP="003C052E">
                    <w:pPr>
                      <w:spacing w:line="276" w:lineRule="auto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3C052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WhatsApp: (92)</w:t>
                    </w:r>
                    <w:r w:rsidR="003C052E" w:rsidRPr="003C052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Pr="003C052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99907-4810</w:t>
                    </w:r>
                  </w:p>
                  <w:p w14:paraId="732FEF84" w14:textId="77777777" w:rsidR="00414512" w:rsidRPr="003C052E" w:rsidRDefault="00414512" w:rsidP="003C052E">
                    <w:pPr>
                      <w:spacing w:line="276" w:lineRule="auto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3C052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www.corporativarh.com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111325" w14:textId="255162F0" w:rsidR="00414512" w:rsidRDefault="00414512" w:rsidP="001C0606">
    <w:pPr>
      <w:pStyle w:val="Cabealho"/>
      <w:jc w:val="right"/>
      <w:rPr>
        <w:noProof/>
      </w:rPr>
    </w:pPr>
  </w:p>
  <w:p w14:paraId="3C29F902" w14:textId="77777777" w:rsidR="003C052E" w:rsidRDefault="003C052E" w:rsidP="001C0606">
    <w:pPr>
      <w:pStyle w:val="Cabealho"/>
      <w:jc w:val="right"/>
      <w:rPr>
        <w:noProof/>
      </w:rPr>
    </w:pPr>
  </w:p>
  <w:p w14:paraId="3F8B5B3E" w14:textId="3AE904CE" w:rsidR="00D97801" w:rsidRPr="00417452" w:rsidRDefault="00D97801" w:rsidP="001C060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Realizaes"/>
      <w:lvlText w:val="*"/>
      <w:lvlJc w:val="left"/>
    </w:lvl>
  </w:abstractNum>
  <w:abstractNum w:abstractNumId="1" w15:restartNumberingAfterBreak="0">
    <w:nsid w:val="01152B7C"/>
    <w:multiLevelType w:val="hybridMultilevel"/>
    <w:tmpl w:val="17F21954"/>
    <w:lvl w:ilvl="0" w:tplc="0416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33F2B84"/>
    <w:multiLevelType w:val="hybridMultilevel"/>
    <w:tmpl w:val="3D6E2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58E"/>
    <w:multiLevelType w:val="hybridMultilevel"/>
    <w:tmpl w:val="3CB8B392"/>
    <w:lvl w:ilvl="0" w:tplc="5B1E01F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F6162"/>
    <w:multiLevelType w:val="hybridMultilevel"/>
    <w:tmpl w:val="A050A3C6"/>
    <w:lvl w:ilvl="0" w:tplc="41C69814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0D291B3E"/>
    <w:multiLevelType w:val="hybridMultilevel"/>
    <w:tmpl w:val="248210F8"/>
    <w:lvl w:ilvl="0" w:tplc="E3D604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2969D6"/>
    <w:multiLevelType w:val="hybridMultilevel"/>
    <w:tmpl w:val="027C9C92"/>
    <w:lvl w:ilvl="0" w:tplc="8682880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51D8C"/>
    <w:multiLevelType w:val="hybridMultilevel"/>
    <w:tmpl w:val="D6B0B2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F594C"/>
    <w:multiLevelType w:val="hybridMultilevel"/>
    <w:tmpl w:val="C5F4A3BA"/>
    <w:lvl w:ilvl="0" w:tplc="0416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0FCE7E9A"/>
    <w:multiLevelType w:val="hybridMultilevel"/>
    <w:tmpl w:val="A050A3C6"/>
    <w:lvl w:ilvl="0" w:tplc="41C69814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129520D3"/>
    <w:multiLevelType w:val="hybridMultilevel"/>
    <w:tmpl w:val="A050A3C6"/>
    <w:lvl w:ilvl="0" w:tplc="41C69814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180B04D8"/>
    <w:multiLevelType w:val="hybridMultilevel"/>
    <w:tmpl w:val="A050A3C6"/>
    <w:lvl w:ilvl="0" w:tplc="41C69814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19A5120F"/>
    <w:multiLevelType w:val="hybridMultilevel"/>
    <w:tmpl w:val="3D1E33A2"/>
    <w:lvl w:ilvl="0" w:tplc="41C69814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1B361DF7"/>
    <w:multiLevelType w:val="hybridMultilevel"/>
    <w:tmpl w:val="A050A3C6"/>
    <w:lvl w:ilvl="0" w:tplc="41C69814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1C7D13F3"/>
    <w:multiLevelType w:val="multilevel"/>
    <w:tmpl w:val="2F84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67AF3"/>
    <w:multiLevelType w:val="hybridMultilevel"/>
    <w:tmpl w:val="6B4811B8"/>
    <w:lvl w:ilvl="0" w:tplc="1BB8BBF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5C0FF6"/>
    <w:multiLevelType w:val="hybridMultilevel"/>
    <w:tmpl w:val="F1AA91C8"/>
    <w:lvl w:ilvl="0" w:tplc="04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B7467"/>
    <w:multiLevelType w:val="hybridMultilevel"/>
    <w:tmpl w:val="D07E2712"/>
    <w:lvl w:ilvl="0" w:tplc="74EAC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AD3796"/>
    <w:multiLevelType w:val="hybridMultilevel"/>
    <w:tmpl w:val="E9B8CE00"/>
    <w:lvl w:ilvl="0" w:tplc="D4068D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82AC4"/>
    <w:multiLevelType w:val="hybridMultilevel"/>
    <w:tmpl w:val="B2561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16184"/>
    <w:multiLevelType w:val="hybridMultilevel"/>
    <w:tmpl w:val="A80659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42F6E"/>
    <w:multiLevelType w:val="hybridMultilevel"/>
    <w:tmpl w:val="A050A3C6"/>
    <w:lvl w:ilvl="0" w:tplc="41C69814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39D30354"/>
    <w:multiLevelType w:val="hybridMultilevel"/>
    <w:tmpl w:val="48AA100A"/>
    <w:lvl w:ilvl="0" w:tplc="E13C4A2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3C87554F"/>
    <w:multiLevelType w:val="hybridMultilevel"/>
    <w:tmpl w:val="8864F916"/>
    <w:lvl w:ilvl="0" w:tplc="D9D6A75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10D6406"/>
    <w:multiLevelType w:val="hybridMultilevel"/>
    <w:tmpl w:val="2F0AE4B6"/>
    <w:lvl w:ilvl="0" w:tplc="F8F0C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3110CC"/>
    <w:multiLevelType w:val="hybridMultilevel"/>
    <w:tmpl w:val="20EA0646"/>
    <w:lvl w:ilvl="0" w:tplc="EF6208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2D568B"/>
    <w:multiLevelType w:val="hybridMultilevel"/>
    <w:tmpl w:val="A050A3C6"/>
    <w:lvl w:ilvl="0" w:tplc="41C69814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458372C4"/>
    <w:multiLevelType w:val="hybridMultilevel"/>
    <w:tmpl w:val="A050A3C6"/>
    <w:lvl w:ilvl="0" w:tplc="41C69814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46004101"/>
    <w:multiLevelType w:val="hybridMultilevel"/>
    <w:tmpl w:val="DF7C3710"/>
    <w:lvl w:ilvl="0" w:tplc="8CE6B5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9C95F63"/>
    <w:multiLevelType w:val="hybridMultilevel"/>
    <w:tmpl w:val="A050A3C6"/>
    <w:lvl w:ilvl="0" w:tplc="41C69814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572271ED"/>
    <w:multiLevelType w:val="hybridMultilevel"/>
    <w:tmpl w:val="DF08CC52"/>
    <w:lvl w:ilvl="0" w:tplc="422C21B6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E4368"/>
    <w:multiLevelType w:val="hybridMultilevel"/>
    <w:tmpl w:val="B032E694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A161377"/>
    <w:multiLevelType w:val="hybridMultilevel"/>
    <w:tmpl w:val="48AA100A"/>
    <w:lvl w:ilvl="0" w:tplc="E13C4A2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6B9E65C0"/>
    <w:multiLevelType w:val="multilevel"/>
    <w:tmpl w:val="8F9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200AD6"/>
    <w:multiLevelType w:val="hybridMultilevel"/>
    <w:tmpl w:val="81A06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4174"/>
    <w:multiLevelType w:val="hybridMultilevel"/>
    <w:tmpl w:val="A3464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C2307"/>
    <w:multiLevelType w:val="hybridMultilevel"/>
    <w:tmpl w:val="DFE863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15DF1"/>
    <w:multiLevelType w:val="hybridMultilevel"/>
    <w:tmpl w:val="A050A3C6"/>
    <w:lvl w:ilvl="0" w:tplc="41C69814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8" w15:restartNumberingAfterBreak="0">
    <w:nsid w:val="73CB0041"/>
    <w:multiLevelType w:val="hybridMultilevel"/>
    <w:tmpl w:val="0492B638"/>
    <w:lvl w:ilvl="0" w:tplc="0E8C82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14E"/>
    <w:multiLevelType w:val="hybridMultilevel"/>
    <w:tmpl w:val="BC382F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11EDE"/>
    <w:multiLevelType w:val="hybridMultilevel"/>
    <w:tmpl w:val="BC20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E543D"/>
    <w:multiLevelType w:val="multilevel"/>
    <w:tmpl w:val="BA0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310085">
    <w:abstractNumId w:val="0"/>
    <w:lvlOverride w:ilvl="0">
      <w:lvl w:ilvl="0">
        <w:start w:val="1"/>
        <w:numFmt w:val="bullet"/>
        <w:pStyle w:val="Realizae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488524645">
    <w:abstractNumId w:val="41"/>
  </w:num>
  <w:num w:numId="3" w16cid:durableId="819275156">
    <w:abstractNumId w:val="14"/>
  </w:num>
  <w:num w:numId="4" w16cid:durableId="1447391014">
    <w:abstractNumId w:val="33"/>
  </w:num>
  <w:num w:numId="5" w16cid:durableId="711928903">
    <w:abstractNumId w:val="19"/>
  </w:num>
  <w:num w:numId="6" w16cid:durableId="1131245438">
    <w:abstractNumId w:val="34"/>
  </w:num>
  <w:num w:numId="7" w16cid:durableId="2008483050">
    <w:abstractNumId w:val="16"/>
  </w:num>
  <w:num w:numId="8" w16cid:durableId="915823364">
    <w:abstractNumId w:val="2"/>
  </w:num>
  <w:num w:numId="9" w16cid:durableId="419377302">
    <w:abstractNumId w:val="1"/>
  </w:num>
  <w:num w:numId="10" w16cid:durableId="78210593">
    <w:abstractNumId w:val="8"/>
  </w:num>
  <w:num w:numId="11" w16cid:durableId="1103842360">
    <w:abstractNumId w:val="31"/>
  </w:num>
  <w:num w:numId="12" w16cid:durableId="1184394441">
    <w:abstractNumId w:val="28"/>
  </w:num>
  <w:num w:numId="13" w16cid:durableId="97678131">
    <w:abstractNumId w:val="23"/>
  </w:num>
  <w:num w:numId="14" w16cid:durableId="1079331458">
    <w:abstractNumId w:val="20"/>
  </w:num>
  <w:num w:numId="15" w16cid:durableId="898171966">
    <w:abstractNumId w:val="3"/>
  </w:num>
  <w:num w:numId="16" w16cid:durableId="196742937">
    <w:abstractNumId w:val="22"/>
  </w:num>
  <w:num w:numId="17" w16cid:durableId="1840848022">
    <w:abstractNumId w:val="26"/>
  </w:num>
  <w:num w:numId="18" w16cid:durableId="295641376">
    <w:abstractNumId w:val="10"/>
  </w:num>
  <w:num w:numId="19" w16cid:durableId="562521682">
    <w:abstractNumId w:val="12"/>
  </w:num>
  <w:num w:numId="20" w16cid:durableId="1284652674">
    <w:abstractNumId w:val="21"/>
  </w:num>
  <w:num w:numId="21" w16cid:durableId="1840077357">
    <w:abstractNumId w:val="36"/>
  </w:num>
  <w:num w:numId="22" w16cid:durableId="767118244">
    <w:abstractNumId w:val="24"/>
  </w:num>
  <w:num w:numId="23" w16cid:durableId="923219631">
    <w:abstractNumId w:val="6"/>
  </w:num>
  <w:num w:numId="24" w16cid:durableId="1117722823">
    <w:abstractNumId w:val="32"/>
  </w:num>
  <w:num w:numId="25" w16cid:durableId="468017949">
    <w:abstractNumId w:val="9"/>
  </w:num>
  <w:num w:numId="26" w16cid:durableId="1973510492">
    <w:abstractNumId w:val="37"/>
  </w:num>
  <w:num w:numId="27" w16cid:durableId="1254971560">
    <w:abstractNumId w:val="27"/>
  </w:num>
  <w:num w:numId="28" w16cid:durableId="1590310941">
    <w:abstractNumId w:val="29"/>
  </w:num>
  <w:num w:numId="29" w16cid:durableId="1500072525">
    <w:abstractNumId w:val="4"/>
  </w:num>
  <w:num w:numId="30" w16cid:durableId="1011107224">
    <w:abstractNumId w:val="11"/>
  </w:num>
  <w:num w:numId="31" w16cid:durableId="1690327411">
    <w:abstractNumId w:val="13"/>
  </w:num>
  <w:num w:numId="32" w16cid:durableId="502015661">
    <w:abstractNumId w:val="30"/>
  </w:num>
  <w:num w:numId="33" w16cid:durableId="297102898">
    <w:abstractNumId w:val="25"/>
  </w:num>
  <w:num w:numId="34" w16cid:durableId="1887137660">
    <w:abstractNumId w:val="18"/>
  </w:num>
  <w:num w:numId="35" w16cid:durableId="412356589">
    <w:abstractNumId w:val="17"/>
  </w:num>
  <w:num w:numId="36" w16cid:durableId="437145715">
    <w:abstractNumId w:val="5"/>
  </w:num>
  <w:num w:numId="37" w16cid:durableId="447743823">
    <w:abstractNumId w:val="15"/>
  </w:num>
  <w:num w:numId="38" w16cid:durableId="749930359">
    <w:abstractNumId w:val="39"/>
  </w:num>
  <w:num w:numId="39" w16cid:durableId="694233776">
    <w:abstractNumId w:val="40"/>
  </w:num>
  <w:num w:numId="40" w16cid:durableId="698092809">
    <w:abstractNumId w:val="35"/>
  </w:num>
  <w:num w:numId="41" w16cid:durableId="1468400994">
    <w:abstractNumId w:val="7"/>
  </w:num>
  <w:num w:numId="42" w16cid:durableId="456722644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55"/>
    <w:rsid w:val="00001117"/>
    <w:rsid w:val="00014ED1"/>
    <w:rsid w:val="00015274"/>
    <w:rsid w:val="00052769"/>
    <w:rsid w:val="00052DAC"/>
    <w:rsid w:val="00055370"/>
    <w:rsid w:val="00056913"/>
    <w:rsid w:val="00056B75"/>
    <w:rsid w:val="0006233D"/>
    <w:rsid w:val="00072AFF"/>
    <w:rsid w:val="00075997"/>
    <w:rsid w:val="00076EED"/>
    <w:rsid w:val="00080E78"/>
    <w:rsid w:val="0008195E"/>
    <w:rsid w:val="00090BD8"/>
    <w:rsid w:val="000929FF"/>
    <w:rsid w:val="000A5330"/>
    <w:rsid w:val="000B11B0"/>
    <w:rsid w:val="000B366B"/>
    <w:rsid w:val="000C47EC"/>
    <w:rsid w:val="000D0281"/>
    <w:rsid w:val="000D095A"/>
    <w:rsid w:val="000D6B00"/>
    <w:rsid w:val="000D7C94"/>
    <w:rsid w:val="000E142E"/>
    <w:rsid w:val="000E1EA4"/>
    <w:rsid w:val="000E4367"/>
    <w:rsid w:val="000E5D90"/>
    <w:rsid w:val="000E6FD9"/>
    <w:rsid w:val="0010026F"/>
    <w:rsid w:val="00103626"/>
    <w:rsid w:val="0010511B"/>
    <w:rsid w:val="00112440"/>
    <w:rsid w:val="00112C05"/>
    <w:rsid w:val="00112FFA"/>
    <w:rsid w:val="00113136"/>
    <w:rsid w:val="001151FC"/>
    <w:rsid w:val="001201B6"/>
    <w:rsid w:val="001238E5"/>
    <w:rsid w:val="00132688"/>
    <w:rsid w:val="00133E27"/>
    <w:rsid w:val="001368AD"/>
    <w:rsid w:val="001419FC"/>
    <w:rsid w:val="00152E76"/>
    <w:rsid w:val="00157D6F"/>
    <w:rsid w:val="00161B9F"/>
    <w:rsid w:val="00164537"/>
    <w:rsid w:val="001668C6"/>
    <w:rsid w:val="00171348"/>
    <w:rsid w:val="00172AE6"/>
    <w:rsid w:val="001748BA"/>
    <w:rsid w:val="0017683A"/>
    <w:rsid w:val="00176D34"/>
    <w:rsid w:val="001852CB"/>
    <w:rsid w:val="001872CE"/>
    <w:rsid w:val="001879CF"/>
    <w:rsid w:val="00190E93"/>
    <w:rsid w:val="001935C2"/>
    <w:rsid w:val="001938FC"/>
    <w:rsid w:val="0019501C"/>
    <w:rsid w:val="001964D4"/>
    <w:rsid w:val="00196705"/>
    <w:rsid w:val="001A3378"/>
    <w:rsid w:val="001A3B46"/>
    <w:rsid w:val="001A7134"/>
    <w:rsid w:val="001B0635"/>
    <w:rsid w:val="001B358B"/>
    <w:rsid w:val="001B4E25"/>
    <w:rsid w:val="001C0606"/>
    <w:rsid w:val="001C0CAF"/>
    <w:rsid w:val="001D1EC6"/>
    <w:rsid w:val="001D2FE8"/>
    <w:rsid w:val="001D599C"/>
    <w:rsid w:val="001E4AEA"/>
    <w:rsid w:val="001F0477"/>
    <w:rsid w:val="001F47C8"/>
    <w:rsid w:val="001F5985"/>
    <w:rsid w:val="001F6692"/>
    <w:rsid w:val="00205DD4"/>
    <w:rsid w:val="0021736F"/>
    <w:rsid w:val="00225741"/>
    <w:rsid w:val="00226259"/>
    <w:rsid w:val="0023123D"/>
    <w:rsid w:val="002342E2"/>
    <w:rsid w:val="0023759A"/>
    <w:rsid w:val="002421C2"/>
    <w:rsid w:val="002437D6"/>
    <w:rsid w:val="00262D27"/>
    <w:rsid w:val="0027094D"/>
    <w:rsid w:val="00270C31"/>
    <w:rsid w:val="0027327F"/>
    <w:rsid w:val="002751F3"/>
    <w:rsid w:val="00275C30"/>
    <w:rsid w:val="002765D8"/>
    <w:rsid w:val="00283E65"/>
    <w:rsid w:val="00284EF5"/>
    <w:rsid w:val="00290784"/>
    <w:rsid w:val="00295DA7"/>
    <w:rsid w:val="0029651E"/>
    <w:rsid w:val="002978C0"/>
    <w:rsid w:val="002A312F"/>
    <w:rsid w:val="002A5770"/>
    <w:rsid w:val="002B40D6"/>
    <w:rsid w:val="002C7D16"/>
    <w:rsid w:val="002D2C5E"/>
    <w:rsid w:val="002E31AB"/>
    <w:rsid w:val="002E6A9F"/>
    <w:rsid w:val="002F069B"/>
    <w:rsid w:val="002F4572"/>
    <w:rsid w:val="002F554C"/>
    <w:rsid w:val="0030087F"/>
    <w:rsid w:val="003038FC"/>
    <w:rsid w:val="00303C0F"/>
    <w:rsid w:val="00304555"/>
    <w:rsid w:val="003056C8"/>
    <w:rsid w:val="00310BDE"/>
    <w:rsid w:val="00311440"/>
    <w:rsid w:val="00312556"/>
    <w:rsid w:val="00313033"/>
    <w:rsid w:val="00320511"/>
    <w:rsid w:val="0032284C"/>
    <w:rsid w:val="00331BD7"/>
    <w:rsid w:val="00340D1F"/>
    <w:rsid w:val="00340FEB"/>
    <w:rsid w:val="0035243F"/>
    <w:rsid w:val="00357219"/>
    <w:rsid w:val="003629D2"/>
    <w:rsid w:val="00374DAD"/>
    <w:rsid w:val="00375DDD"/>
    <w:rsid w:val="00385F8B"/>
    <w:rsid w:val="00387CF3"/>
    <w:rsid w:val="0039179C"/>
    <w:rsid w:val="003A6C64"/>
    <w:rsid w:val="003B4E39"/>
    <w:rsid w:val="003B7F2D"/>
    <w:rsid w:val="003C052E"/>
    <w:rsid w:val="003C0D37"/>
    <w:rsid w:val="003C297E"/>
    <w:rsid w:val="003C4219"/>
    <w:rsid w:val="003C760B"/>
    <w:rsid w:val="003D560A"/>
    <w:rsid w:val="003E0249"/>
    <w:rsid w:val="003F1335"/>
    <w:rsid w:val="003F1DA8"/>
    <w:rsid w:val="003F2130"/>
    <w:rsid w:val="003F585E"/>
    <w:rsid w:val="003F6109"/>
    <w:rsid w:val="00400807"/>
    <w:rsid w:val="0040635C"/>
    <w:rsid w:val="0040642A"/>
    <w:rsid w:val="00410DFB"/>
    <w:rsid w:val="00410E65"/>
    <w:rsid w:val="00411093"/>
    <w:rsid w:val="00414512"/>
    <w:rsid w:val="00417452"/>
    <w:rsid w:val="00417CC6"/>
    <w:rsid w:val="004214CC"/>
    <w:rsid w:val="0042210F"/>
    <w:rsid w:val="00424363"/>
    <w:rsid w:val="00426629"/>
    <w:rsid w:val="0042720F"/>
    <w:rsid w:val="0043239D"/>
    <w:rsid w:val="00432600"/>
    <w:rsid w:val="0043442E"/>
    <w:rsid w:val="00435731"/>
    <w:rsid w:val="004364B4"/>
    <w:rsid w:val="00440924"/>
    <w:rsid w:val="0045585F"/>
    <w:rsid w:val="00457E5D"/>
    <w:rsid w:val="00464C75"/>
    <w:rsid w:val="00465963"/>
    <w:rsid w:val="00474D76"/>
    <w:rsid w:val="0047604B"/>
    <w:rsid w:val="00476DEC"/>
    <w:rsid w:val="00477A79"/>
    <w:rsid w:val="00483358"/>
    <w:rsid w:val="00496A2D"/>
    <w:rsid w:val="004A1029"/>
    <w:rsid w:val="004A3FA8"/>
    <w:rsid w:val="004A5613"/>
    <w:rsid w:val="004B45D3"/>
    <w:rsid w:val="004C1815"/>
    <w:rsid w:val="004C7877"/>
    <w:rsid w:val="004D09D6"/>
    <w:rsid w:val="004D4155"/>
    <w:rsid w:val="004D4A4D"/>
    <w:rsid w:val="004E1564"/>
    <w:rsid w:val="004E35A6"/>
    <w:rsid w:val="004E4A9E"/>
    <w:rsid w:val="004E5222"/>
    <w:rsid w:val="004E7781"/>
    <w:rsid w:val="004F0755"/>
    <w:rsid w:val="004F326A"/>
    <w:rsid w:val="004F5DAF"/>
    <w:rsid w:val="00505024"/>
    <w:rsid w:val="00505F68"/>
    <w:rsid w:val="005127C7"/>
    <w:rsid w:val="00513CB1"/>
    <w:rsid w:val="00514918"/>
    <w:rsid w:val="00520C0D"/>
    <w:rsid w:val="00522943"/>
    <w:rsid w:val="00527DD2"/>
    <w:rsid w:val="00531363"/>
    <w:rsid w:val="005316EB"/>
    <w:rsid w:val="00540AAB"/>
    <w:rsid w:val="00540EB6"/>
    <w:rsid w:val="005513D4"/>
    <w:rsid w:val="005538ED"/>
    <w:rsid w:val="0056009E"/>
    <w:rsid w:val="00566457"/>
    <w:rsid w:val="005707EC"/>
    <w:rsid w:val="00576101"/>
    <w:rsid w:val="0058005D"/>
    <w:rsid w:val="005809C8"/>
    <w:rsid w:val="00584426"/>
    <w:rsid w:val="00584C14"/>
    <w:rsid w:val="00587862"/>
    <w:rsid w:val="005900A7"/>
    <w:rsid w:val="00590805"/>
    <w:rsid w:val="00590A80"/>
    <w:rsid w:val="00590E45"/>
    <w:rsid w:val="00594A54"/>
    <w:rsid w:val="005A6AD1"/>
    <w:rsid w:val="005A6B9D"/>
    <w:rsid w:val="005A6DE0"/>
    <w:rsid w:val="005B2A53"/>
    <w:rsid w:val="005B7903"/>
    <w:rsid w:val="005C123A"/>
    <w:rsid w:val="005C1667"/>
    <w:rsid w:val="005C2F81"/>
    <w:rsid w:val="005C57E7"/>
    <w:rsid w:val="005D0ED1"/>
    <w:rsid w:val="005D54ED"/>
    <w:rsid w:val="005E276B"/>
    <w:rsid w:val="005E5BBC"/>
    <w:rsid w:val="005E696A"/>
    <w:rsid w:val="005F354E"/>
    <w:rsid w:val="005F73D1"/>
    <w:rsid w:val="00606165"/>
    <w:rsid w:val="00606C31"/>
    <w:rsid w:val="0061218E"/>
    <w:rsid w:val="00614633"/>
    <w:rsid w:val="00614DCA"/>
    <w:rsid w:val="006211D0"/>
    <w:rsid w:val="0063209C"/>
    <w:rsid w:val="006379B5"/>
    <w:rsid w:val="00640D2D"/>
    <w:rsid w:val="00642F06"/>
    <w:rsid w:val="006466AD"/>
    <w:rsid w:val="00661662"/>
    <w:rsid w:val="0066290D"/>
    <w:rsid w:val="00666EBE"/>
    <w:rsid w:val="00667F6E"/>
    <w:rsid w:val="00673389"/>
    <w:rsid w:val="006770C5"/>
    <w:rsid w:val="00683938"/>
    <w:rsid w:val="00684B74"/>
    <w:rsid w:val="00687586"/>
    <w:rsid w:val="00687D0E"/>
    <w:rsid w:val="00691E68"/>
    <w:rsid w:val="0069577D"/>
    <w:rsid w:val="006A264A"/>
    <w:rsid w:val="006B04D4"/>
    <w:rsid w:val="006B0D2B"/>
    <w:rsid w:val="006B3922"/>
    <w:rsid w:val="006B447B"/>
    <w:rsid w:val="006B7BFD"/>
    <w:rsid w:val="006C52A3"/>
    <w:rsid w:val="006C589B"/>
    <w:rsid w:val="006D1466"/>
    <w:rsid w:val="006D1B41"/>
    <w:rsid w:val="006D76C5"/>
    <w:rsid w:val="006E142A"/>
    <w:rsid w:val="006F218E"/>
    <w:rsid w:val="006F4706"/>
    <w:rsid w:val="006F524D"/>
    <w:rsid w:val="006F55CE"/>
    <w:rsid w:val="006F6488"/>
    <w:rsid w:val="00700FB7"/>
    <w:rsid w:val="00703C5F"/>
    <w:rsid w:val="00704FA6"/>
    <w:rsid w:val="00705557"/>
    <w:rsid w:val="00712D2C"/>
    <w:rsid w:val="00713A31"/>
    <w:rsid w:val="0071489C"/>
    <w:rsid w:val="00722A37"/>
    <w:rsid w:val="007247A1"/>
    <w:rsid w:val="00726E5D"/>
    <w:rsid w:val="00727326"/>
    <w:rsid w:val="007328CD"/>
    <w:rsid w:val="007333D7"/>
    <w:rsid w:val="00733F83"/>
    <w:rsid w:val="00737322"/>
    <w:rsid w:val="00737F39"/>
    <w:rsid w:val="00743E90"/>
    <w:rsid w:val="00743F31"/>
    <w:rsid w:val="007457B7"/>
    <w:rsid w:val="007512B2"/>
    <w:rsid w:val="00754611"/>
    <w:rsid w:val="00754C92"/>
    <w:rsid w:val="0076148E"/>
    <w:rsid w:val="00765008"/>
    <w:rsid w:val="00766B69"/>
    <w:rsid w:val="00771804"/>
    <w:rsid w:val="00772C0B"/>
    <w:rsid w:val="00772C6F"/>
    <w:rsid w:val="00775EA6"/>
    <w:rsid w:val="00783D12"/>
    <w:rsid w:val="007854ED"/>
    <w:rsid w:val="00787B91"/>
    <w:rsid w:val="00790F19"/>
    <w:rsid w:val="00791B16"/>
    <w:rsid w:val="00792E14"/>
    <w:rsid w:val="007A2455"/>
    <w:rsid w:val="007B0A72"/>
    <w:rsid w:val="007B0CEC"/>
    <w:rsid w:val="007B137B"/>
    <w:rsid w:val="007B2980"/>
    <w:rsid w:val="007B6892"/>
    <w:rsid w:val="007B7218"/>
    <w:rsid w:val="007C05A6"/>
    <w:rsid w:val="007C5D82"/>
    <w:rsid w:val="007D5A56"/>
    <w:rsid w:val="007D5CA6"/>
    <w:rsid w:val="007E2F2A"/>
    <w:rsid w:val="007E576D"/>
    <w:rsid w:val="007E5920"/>
    <w:rsid w:val="007E7436"/>
    <w:rsid w:val="007F10A5"/>
    <w:rsid w:val="007F16DC"/>
    <w:rsid w:val="007F3334"/>
    <w:rsid w:val="007F5E0A"/>
    <w:rsid w:val="007F6C59"/>
    <w:rsid w:val="00803EB9"/>
    <w:rsid w:val="00813FEF"/>
    <w:rsid w:val="00815136"/>
    <w:rsid w:val="0081684E"/>
    <w:rsid w:val="00816EA5"/>
    <w:rsid w:val="00825723"/>
    <w:rsid w:val="00827041"/>
    <w:rsid w:val="00827092"/>
    <w:rsid w:val="00827C45"/>
    <w:rsid w:val="008313D4"/>
    <w:rsid w:val="008340BF"/>
    <w:rsid w:val="008420D5"/>
    <w:rsid w:val="00842679"/>
    <w:rsid w:val="008427CD"/>
    <w:rsid w:val="0084281E"/>
    <w:rsid w:val="00844FB8"/>
    <w:rsid w:val="008452E7"/>
    <w:rsid w:val="00852934"/>
    <w:rsid w:val="00853064"/>
    <w:rsid w:val="008569CD"/>
    <w:rsid w:val="00860284"/>
    <w:rsid w:val="00863F4D"/>
    <w:rsid w:val="00864F84"/>
    <w:rsid w:val="00870B22"/>
    <w:rsid w:val="008834AD"/>
    <w:rsid w:val="008904AD"/>
    <w:rsid w:val="00893E26"/>
    <w:rsid w:val="00895598"/>
    <w:rsid w:val="00896637"/>
    <w:rsid w:val="00896D04"/>
    <w:rsid w:val="008A202C"/>
    <w:rsid w:val="008A657D"/>
    <w:rsid w:val="008B382F"/>
    <w:rsid w:val="008B6A93"/>
    <w:rsid w:val="008C057A"/>
    <w:rsid w:val="008C4312"/>
    <w:rsid w:val="008D3281"/>
    <w:rsid w:val="008D369A"/>
    <w:rsid w:val="008E07EF"/>
    <w:rsid w:val="008E203B"/>
    <w:rsid w:val="008E6E45"/>
    <w:rsid w:val="009033A6"/>
    <w:rsid w:val="00905B24"/>
    <w:rsid w:val="00911DC9"/>
    <w:rsid w:val="00912544"/>
    <w:rsid w:val="009150A6"/>
    <w:rsid w:val="00915D21"/>
    <w:rsid w:val="00916674"/>
    <w:rsid w:val="0094741C"/>
    <w:rsid w:val="009516F4"/>
    <w:rsid w:val="00955E00"/>
    <w:rsid w:val="00956978"/>
    <w:rsid w:val="00966A2E"/>
    <w:rsid w:val="0097277E"/>
    <w:rsid w:val="00974E16"/>
    <w:rsid w:val="00977B9D"/>
    <w:rsid w:val="00981614"/>
    <w:rsid w:val="00982A56"/>
    <w:rsid w:val="00982D90"/>
    <w:rsid w:val="009845BF"/>
    <w:rsid w:val="009A538C"/>
    <w:rsid w:val="009A6DF6"/>
    <w:rsid w:val="009B452E"/>
    <w:rsid w:val="009B67F1"/>
    <w:rsid w:val="009C0D86"/>
    <w:rsid w:val="009C195C"/>
    <w:rsid w:val="009C1A34"/>
    <w:rsid w:val="009C33FF"/>
    <w:rsid w:val="009D1551"/>
    <w:rsid w:val="009D315C"/>
    <w:rsid w:val="009D7792"/>
    <w:rsid w:val="009D7E4C"/>
    <w:rsid w:val="009E2998"/>
    <w:rsid w:val="009E3C03"/>
    <w:rsid w:val="009E5C6E"/>
    <w:rsid w:val="009E729B"/>
    <w:rsid w:val="009F53B9"/>
    <w:rsid w:val="009F5E8F"/>
    <w:rsid w:val="009F7DCD"/>
    <w:rsid w:val="00A007C4"/>
    <w:rsid w:val="00A100A6"/>
    <w:rsid w:val="00A11312"/>
    <w:rsid w:val="00A1496E"/>
    <w:rsid w:val="00A172FC"/>
    <w:rsid w:val="00A23E58"/>
    <w:rsid w:val="00A263CB"/>
    <w:rsid w:val="00A43941"/>
    <w:rsid w:val="00A43DA1"/>
    <w:rsid w:val="00A5086D"/>
    <w:rsid w:val="00A50BDE"/>
    <w:rsid w:val="00A51365"/>
    <w:rsid w:val="00A51CFA"/>
    <w:rsid w:val="00A55066"/>
    <w:rsid w:val="00A55F1C"/>
    <w:rsid w:val="00A76B78"/>
    <w:rsid w:val="00A81B91"/>
    <w:rsid w:val="00A836B9"/>
    <w:rsid w:val="00A9592C"/>
    <w:rsid w:val="00AA0A40"/>
    <w:rsid w:val="00AA4ECF"/>
    <w:rsid w:val="00AB2834"/>
    <w:rsid w:val="00AB2993"/>
    <w:rsid w:val="00AC02EA"/>
    <w:rsid w:val="00AC1922"/>
    <w:rsid w:val="00AC387E"/>
    <w:rsid w:val="00AC61DA"/>
    <w:rsid w:val="00AD131A"/>
    <w:rsid w:val="00AE08BF"/>
    <w:rsid w:val="00AE1D43"/>
    <w:rsid w:val="00AE3E3E"/>
    <w:rsid w:val="00AF4EB9"/>
    <w:rsid w:val="00AF57FF"/>
    <w:rsid w:val="00AF740A"/>
    <w:rsid w:val="00B014F6"/>
    <w:rsid w:val="00B01C69"/>
    <w:rsid w:val="00B15787"/>
    <w:rsid w:val="00B168C7"/>
    <w:rsid w:val="00B26233"/>
    <w:rsid w:val="00B3065F"/>
    <w:rsid w:val="00B32C55"/>
    <w:rsid w:val="00B41B0C"/>
    <w:rsid w:val="00B41CC8"/>
    <w:rsid w:val="00B469BF"/>
    <w:rsid w:val="00B47DD4"/>
    <w:rsid w:val="00B50977"/>
    <w:rsid w:val="00B53902"/>
    <w:rsid w:val="00B54164"/>
    <w:rsid w:val="00B54580"/>
    <w:rsid w:val="00B5502E"/>
    <w:rsid w:val="00B615E5"/>
    <w:rsid w:val="00B66ED4"/>
    <w:rsid w:val="00B73EA8"/>
    <w:rsid w:val="00B75B62"/>
    <w:rsid w:val="00B819FA"/>
    <w:rsid w:val="00B922EA"/>
    <w:rsid w:val="00B93C13"/>
    <w:rsid w:val="00B93F1D"/>
    <w:rsid w:val="00B97DC8"/>
    <w:rsid w:val="00B97DFC"/>
    <w:rsid w:val="00BA50FF"/>
    <w:rsid w:val="00BA5FC4"/>
    <w:rsid w:val="00BA745A"/>
    <w:rsid w:val="00BB1265"/>
    <w:rsid w:val="00BB35F4"/>
    <w:rsid w:val="00BC10BB"/>
    <w:rsid w:val="00BC6B26"/>
    <w:rsid w:val="00BF16C5"/>
    <w:rsid w:val="00BF2615"/>
    <w:rsid w:val="00BF78E2"/>
    <w:rsid w:val="00C2028F"/>
    <w:rsid w:val="00C213F7"/>
    <w:rsid w:val="00C32ABA"/>
    <w:rsid w:val="00C332F5"/>
    <w:rsid w:val="00C40EB7"/>
    <w:rsid w:val="00C451BC"/>
    <w:rsid w:val="00C51C84"/>
    <w:rsid w:val="00C52633"/>
    <w:rsid w:val="00C52D19"/>
    <w:rsid w:val="00C67ED1"/>
    <w:rsid w:val="00C74E9F"/>
    <w:rsid w:val="00C773F4"/>
    <w:rsid w:val="00C77AD3"/>
    <w:rsid w:val="00C77E17"/>
    <w:rsid w:val="00C82122"/>
    <w:rsid w:val="00C8265D"/>
    <w:rsid w:val="00C82C88"/>
    <w:rsid w:val="00C84E2F"/>
    <w:rsid w:val="00C879FD"/>
    <w:rsid w:val="00C91981"/>
    <w:rsid w:val="00C91E91"/>
    <w:rsid w:val="00C9300C"/>
    <w:rsid w:val="00C930C2"/>
    <w:rsid w:val="00C9705B"/>
    <w:rsid w:val="00CA4F27"/>
    <w:rsid w:val="00CA53EF"/>
    <w:rsid w:val="00CC079C"/>
    <w:rsid w:val="00CC1100"/>
    <w:rsid w:val="00CC11A9"/>
    <w:rsid w:val="00CC3A4D"/>
    <w:rsid w:val="00CC64B9"/>
    <w:rsid w:val="00CD2C55"/>
    <w:rsid w:val="00CD7686"/>
    <w:rsid w:val="00CD788F"/>
    <w:rsid w:val="00D02568"/>
    <w:rsid w:val="00D04AD8"/>
    <w:rsid w:val="00D120FB"/>
    <w:rsid w:val="00D12B06"/>
    <w:rsid w:val="00D13A02"/>
    <w:rsid w:val="00D14A68"/>
    <w:rsid w:val="00D161DE"/>
    <w:rsid w:val="00D163B4"/>
    <w:rsid w:val="00D207A6"/>
    <w:rsid w:val="00D25F83"/>
    <w:rsid w:val="00D2729F"/>
    <w:rsid w:val="00D304DA"/>
    <w:rsid w:val="00D30991"/>
    <w:rsid w:val="00D30F38"/>
    <w:rsid w:val="00D31970"/>
    <w:rsid w:val="00D31A10"/>
    <w:rsid w:val="00D345FD"/>
    <w:rsid w:val="00D35C0E"/>
    <w:rsid w:val="00D439C4"/>
    <w:rsid w:val="00D46266"/>
    <w:rsid w:val="00D50877"/>
    <w:rsid w:val="00D51DD4"/>
    <w:rsid w:val="00D6217C"/>
    <w:rsid w:val="00D6362F"/>
    <w:rsid w:val="00D63B78"/>
    <w:rsid w:val="00D806C2"/>
    <w:rsid w:val="00D84398"/>
    <w:rsid w:val="00D876EA"/>
    <w:rsid w:val="00D96CBE"/>
    <w:rsid w:val="00D97801"/>
    <w:rsid w:val="00DB4B18"/>
    <w:rsid w:val="00DB5610"/>
    <w:rsid w:val="00DB5C5A"/>
    <w:rsid w:val="00DB7C2F"/>
    <w:rsid w:val="00DC04E7"/>
    <w:rsid w:val="00DC3707"/>
    <w:rsid w:val="00DC3A7C"/>
    <w:rsid w:val="00DC69D8"/>
    <w:rsid w:val="00DD33DE"/>
    <w:rsid w:val="00DD7BE3"/>
    <w:rsid w:val="00DD7D76"/>
    <w:rsid w:val="00DE080D"/>
    <w:rsid w:val="00DE14DC"/>
    <w:rsid w:val="00DE30EF"/>
    <w:rsid w:val="00DF32C5"/>
    <w:rsid w:val="00DF3344"/>
    <w:rsid w:val="00DF651E"/>
    <w:rsid w:val="00E018B8"/>
    <w:rsid w:val="00E15408"/>
    <w:rsid w:val="00E15457"/>
    <w:rsid w:val="00E17503"/>
    <w:rsid w:val="00E204E3"/>
    <w:rsid w:val="00E2268E"/>
    <w:rsid w:val="00E23C7B"/>
    <w:rsid w:val="00E2634C"/>
    <w:rsid w:val="00E30427"/>
    <w:rsid w:val="00E37730"/>
    <w:rsid w:val="00E37AA9"/>
    <w:rsid w:val="00E40B56"/>
    <w:rsid w:val="00E41D9E"/>
    <w:rsid w:val="00E428CA"/>
    <w:rsid w:val="00E50E94"/>
    <w:rsid w:val="00E531A0"/>
    <w:rsid w:val="00E53E5A"/>
    <w:rsid w:val="00E57E46"/>
    <w:rsid w:val="00E615D1"/>
    <w:rsid w:val="00E64F73"/>
    <w:rsid w:val="00E6672F"/>
    <w:rsid w:val="00E66C84"/>
    <w:rsid w:val="00E67428"/>
    <w:rsid w:val="00E676F9"/>
    <w:rsid w:val="00E7131A"/>
    <w:rsid w:val="00E852E1"/>
    <w:rsid w:val="00E861DB"/>
    <w:rsid w:val="00E8716E"/>
    <w:rsid w:val="00E87773"/>
    <w:rsid w:val="00E87DE5"/>
    <w:rsid w:val="00E90F29"/>
    <w:rsid w:val="00E96389"/>
    <w:rsid w:val="00EA663B"/>
    <w:rsid w:val="00EB22CD"/>
    <w:rsid w:val="00EB32EC"/>
    <w:rsid w:val="00EB632F"/>
    <w:rsid w:val="00EB7D14"/>
    <w:rsid w:val="00EC47EB"/>
    <w:rsid w:val="00EC4C0F"/>
    <w:rsid w:val="00EC6B38"/>
    <w:rsid w:val="00ED34FE"/>
    <w:rsid w:val="00ED36F7"/>
    <w:rsid w:val="00ED5F5B"/>
    <w:rsid w:val="00ED688D"/>
    <w:rsid w:val="00ED7046"/>
    <w:rsid w:val="00ED7F68"/>
    <w:rsid w:val="00F01978"/>
    <w:rsid w:val="00F05E71"/>
    <w:rsid w:val="00F10F60"/>
    <w:rsid w:val="00F11AD8"/>
    <w:rsid w:val="00F16D4A"/>
    <w:rsid w:val="00F200F8"/>
    <w:rsid w:val="00F2189C"/>
    <w:rsid w:val="00F22C8E"/>
    <w:rsid w:val="00F305F5"/>
    <w:rsid w:val="00F36697"/>
    <w:rsid w:val="00F36879"/>
    <w:rsid w:val="00F42B7A"/>
    <w:rsid w:val="00F45CCA"/>
    <w:rsid w:val="00F50629"/>
    <w:rsid w:val="00F54181"/>
    <w:rsid w:val="00F5626B"/>
    <w:rsid w:val="00F60824"/>
    <w:rsid w:val="00F62074"/>
    <w:rsid w:val="00F65223"/>
    <w:rsid w:val="00F6695A"/>
    <w:rsid w:val="00F77B83"/>
    <w:rsid w:val="00F80A79"/>
    <w:rsid w:val="00F80B00"/>
    <w:rsid w:val="00F84F87"/>
    <w:rsid w:val="00F86A00"/>
    <w:rsid w:val="00F9381E"/>
    <w:rsid w:val="00F964D6"/>
    <w:rsid w:val="00F97C78"/>
    <w:rsid w:val="00FA0CB6"/>
    <w:rsid w:val="00FA3F0A"/>
    <w:rsid w:val="00FA7684"/>
    <w:rsid w:val="00FB0A64"/>
    <w:rsid w:val="00FB63D8"/>
    <w:rsid w:val="00FB6E9C"/>
    <w:rsid w:val="00FC1ADF"/>
    <w:rsid w:val="00FC355E"/>
    <w:rsid w:val="00FC3D98"/>
    <w:rsid w:val="00FD37C9"/>
    <w:rsid w:val="00FD3CDB"/>
    <w:rsid w:val="00FD57B0"/>
    <w:rsid w:val="00FE3687"/>
    <w:rsid w:val="00FE56B1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FBBB74"/>
  <w15:docId w15:val="{CF774F03-7C7B-463A-B26F-D5FAE01C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5A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8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8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A312F"/>
    <w:pPr>
      <w:keepNext/>
      <w:jc w:val="center"/>
      <w:outlineLvl w:val="2"/>
    </w:pPr>
    <w:rPr>
      <w:rFonts w:ascii="Arial" w:hAnsi="Arial"/>
      <w:b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A312F"/>
    <w:pPr>
      <w:keepNext/>
      <w:jc w:val="center"/>
      <w:outlineLvl w:val="5"/>
    </w:pPr>
    <w:rPr>
      <w:rFonts w:ascii="Arial" w:hAnsi="Arial"/>
      <w:b/>
      <w:sz w:val="22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A312F"/>
    <w:pPr>
      <w:keepNext/>
      <w:jc w:val="both"/>
      <w:outlineLvl w:val="7"/>
    </w:pPr>
    <w:rPr>
      <w:rFonts w:ascii="Arial" w:hAnsi="Arial"/>
      <w:b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F65223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6770C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770C5"/>
    <w:rPr>
      <w:rFonts w:ascii="Tahoma" w:hAnsi="Tahoma" w:cs="Tahoma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rsid w:val="007247A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7247A1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7247A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47A1"/>
    <w:rPr>
      <w:sz w:val="24"/>
      <w:szCs w:val="24"/>
      <w:lang w:val="pt-BR" w:eastAsia="pt-BR"/>
    </w:rPr>
  </w:style>
  <w:style w:type="character" w:styleId="Hyperlink">
    <w:name w:val="Hyperlink"/>
    <w:unhideWhenUsed/>
    <w:rsid w:val="00B26233"/>
    <w:rPr>
      <w:color w:val="0000FF"/>
      <w:u w:val="single"/>
    </w:rPr>
  </w:style>
  <w:style w:type="character" w:styleId="Forte">
    <w:name w:val="Strong"/>
    <w:uiPriority w:val="22"/>
    <w:qFormat/>
    <w:rsid w:val="006A264A"/>
    <w:rPr>
      <w:b/>
      <w:bCs/>
    </w:rPr>
  </w:style>
  <w:style w:type="character" w:customStyle="1" w:styleId="Ttulo3Char">
    <w:name w:val="Título 3 Char"/>
    <w:link w:val="Ttulo3"/>
    <w:rsid w:val="002A312F"/>
    <w:rPr>
      <w:rFonts w:ascii="Arial" w:hAnsi="Arial"/>
      <w:b/>
      <w:sz w:val="24"/>
    </w:rPr>
  </w:style>
  <w:style w:type="character" w:customStyle="1" w:styleId="Ttulo6Char">
    <w:name w:val="Título 6 Char"/>
    <w:link w:val="Ttulo6"/>
    <w:rsid w:val="002A312F"/>
    <w:rPr>
      <w:rFonts w:ascii="Arial" w:hAnsi="Arial"/>
      <w:b/>
      <w:sz w:val="22"/>
    </w:rPr>
  </w:style>
  <w:style w:type="character" w:customStyle="1" w:styleId="Ttulo8Char">
    <w:name w:val="Título 8 Char"/>
    <w:link w:val="Ttulo8"/>
    <w:rsid w:val="002A312F"/>
    <w:rPr>
      <w:rFonts w:ascii="Arial" w:hAnsi="Arial"/>
      <w:b/>
    </w:rPr>
  </w:style>
  <w:style w:type="paragraph" w:styleId="Corpodetexto">
    <w:name w:val="Body Text"/>
    <w:basedOn w:val="Normal"/>
    <w:link w:val="CorpodetextoChar"/>
    <w:rsid w:val="00E50E94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E50E9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904AD"/>
    <w:pPr>
      <w:ind w:left="708"/>
    </w:pPr>
  </w:style>
  <w:style w:type="paragraph" w:styleId="Ttulo">
    <w:name w:val="Title"/>
    <w:basedOn w:val="Normal"/>
    <w:link w:val="TtuloChar"/>
    <w:uiPriority w:val="10"/>
    <w:qFormat/>
    <w:rsid w:val="00F16D4A"/>
    <w:pPr>
      <w:jc w:val="center"/>
    </w:pPr>
    <w:rPr>
      <w:b/>
      <w:sz w:val="28"/>
      <w:szCs w:val="28"/>
      <w:lang w:val="x-none" w:eastAsia="x-none"/>
    </w:rPr>
  </w:style>
  <w:style w:type="character" w:customStyle="1" w:styleId="TtuloChar">
    <w:name w:val="Título Char"/>
    <w:link w:val="Ttulo"/>
    <w:uiPriority w:val="10"/>
    <w:rsid w:val="00F16D4A"/>
    <w:rPr>
      <w:b/>
      <w:sz w:val="28"/>
      <w:szCs w:val="28"/>
    </w:rPr>
  </w:style>
  <w:style w:type="character" w:customStyle="1" w:styleId="Ttulo1Char">
    <w:name w:val="Título 1 Char"/>
    <w:link w:val="Ttulo1"/>
    <w:rsid w:val="00C82C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rsid w:val="00C82C8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DB4B18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DB4B18"/>
    <w:rPr>
      <w:sz w:val="24"/>
      <w:szCs w:val="24"/>
    </w:rPr>
  </w:style>
  <w:style w:type="paragraph" w:customStyle="1" w:styleId="Seo">
    <w:name w:val="Seção"/>
    <w:basedOn w:val="Normal"/>
    <w:uiPriority w:val="2"/>
    <w:qFormat/>
    <w:rsid w:val="006B3922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eastAsia="en-US"/>
    </w:rPr>
  </w:style>
  <w:style w:type="character" w:customStyle="1" w:styleId="apple-style-span">
    <w:name w:val="apple-style-span"/>
    <w:basedOn w:val="Fontepargpadro"/>
    <w:rsid w:val="006B3922"/>
  </w:style>
  <w:style w:type="character" w:customStyle="1" w:styleId="Ttulo9Char">
    <w:name w:val="Título 9 Char"/>
    <w:link w:val="Ttulo9"/>
    <w:semiHidden/>
    <w:rsid w:val="00F65223"/>
    <w:rPr>
      <w:rFonts w:ascii="Cambria" w:eastAsia="Times New Roman" w:hAnsi="Cambria" w:cs="Times New Roman"/>
      <w:sz w:val="22"/>
      <w:szCs w:val="22"/>
    </w:rPr>
  </w:style>
  <w:style w:type="paragraph" w:styleId="Subttulo">
    <w:name w:val="Subtitle"/>
    <w:basedOn w:val="Normal"/>
    <w:link w:val="SubttuloChar"/>
    <w:qFormat/>
    <w:rsid w:val="00F65223"/>
    <w:pPr>
      <w:jc w:val="right"/>
    </w:pPr>
    <w:rPr>
      <w:b/>
      <w:szCs w:val="20"/>
      <w:lang w:val="x-none" w:eastAsia="x-none"/>
    </w:rPr>
  </w:style>
  <w:style w:type="character" w:customStyle="1" w:styleId="SubttuloChar">
    <w:name w:val="Subtítulo Char"/>
    <w:link w:val="Subttulo"/>
    <w:rsid w:val="00F65223"/>
    <w:rPr>
      <w:b/>
      <w:sz w:val="24"/>
    </w:rPr>
  </w:style>
  <w:style w:type="paragraph" w:styleId="Corpodetexto2">
    <w:name w:val="Body Text 2"/>
    <w:basedOn w:val="Normal"/>
    <w:link w:val="Corpodetexto2Char"/>
    <w:rsid w:val="005B2A53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5B2A53"/>
    <w:rPr>
      <w:sz w:val="24"/>
      <w:szCs w:val="24"/>
    </w:rPr>
  </w:style>
  <w:style w:type="paragraph" w:customStyle="1" w:styleId="Realizaes">
    <w:name w:val="Realizações"/>
    <w:basedOn w:val="Corpodetexto"/>
    <w:rsid w:val="00BA745A"/>
    <w:pPr>
      <w:numPr>
        <w:numId w:val="1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Nomedaempresa">
    <w:name w:val="Nome da empresa"/>
    <w:basedOn w:val="Normal"/>
    <w:next w:val="Normal"/>
    <w:rsid w:val="00BA745A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Objetivo">
    <w:name w:val="Objetivo"/>
    <w:basedOn w:val="Normal"/>
    <w:next w:val="Corpodetexto"/>
    <w:rsid w:val="00BA745A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efault">
    <w:name w:val="Default"/>
    <w:rsid w:val="00C51C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id2">
    <w:name w:val="Texto id2"/>
    <w:basedOn w:val="Normal"/>
    <w:autoRedefine/>
    <w:rsid w:val="00426629"/>
    <w:pPr>
      <w:ind w:left="811"/>
      <w:jc w:val="both"/>
    </w:pPr>
    <w:rPr>
      <w:rFonts w:ascii="Arial" w:hAnsi="Arial"/>
      <w:sz w:val="22"/>
      <w:szCs w:val="20"/>
      <w:lang w:eastAsia="en-US"/>
    </w:rPr>
  </w:style>
  <w:style w:type="table" w:styleId="Tabelacomgrade">
    <w:name w:val="Table Grid"/>
    <w:basedOn w:val="Tabelanormal"/>
    <w:uiPriority w:val="59"/>
    <w:rsid w:val="009C33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6">
    <w:name w:val="Light Shading Accent 6"/>
    <w:basedOn w:val="Tabelanormal"/>
    <w:uiPriority w:val="60"/>
    <w:rsid w:val="005E696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mentoMdio1-nfase5">
    <w:name w:val="Medium Shading 1 Accent 5"/>
    <w:basedOn w:val="Tabelanormal"/>
    <w:uiPriority w:val="63"/>
    <w:rsid w:val="005E696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4">
    <w:name w:val="Medium List 1 Accent 4"/>
    <w:basedOn w:val="Tabelanormal"/>
    <w:uiPriority w:val="65"/>
    <w:rsid w:val="005E696A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dia1">
    <w:name w:val="Medium List 1"/>
    <w:basedOn w:val="Tabelanormal"/>
    <w:uiPriority w:val="65"/>
    <w:rsid w:val="005E696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elaemlista1">
    <w:name w:val="Table List 1"/>
    <w:basedOn w:val="Tabelanormal"/>
    <w:rsid w:val="00176D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240E-C8C1-4CA3-9BA2-3497FDE4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 E C I B O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C I B O</dc:title>
  <dc:creator>Claudinor Dias</dc:creator>
  <cp:lastModifiedBy>Alcelia Ramiro</cp:lastModifiedBy>
  <cp:revision>3</cp:revision>
  <cp:lastPrinted>2020-01-14T16:48:00Z</cp:lastPrinted>
  <dcterms:created xsi:type="dcterms:W3CDTF">2025-11-26T19:35:00Z</dcterms:created>
  <dcterms:modified xsi:type="dcterms:W3CDTF">2025-11-26T21:08:00Z</dcterms:modified>
</cp:coreProperties>
</file>